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520" w:rsidRPr="00522673" w:rsidRDefault="00694520" w:rsidP="0069452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คำขอตำแหน่งทางวิชา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ั่วไป (</w:t>
      </w:r>
      <w:proofErr w:type="spell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0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ับปรุง)</w:t>
      </w:r>
    </w:p>
    <w:p w:rsidR="00C64DA9" w:rsidRPr="00C64DA9" w:rsidRDefault="00C64DA9" w:rsidP="00C64DA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วัติส่วนตัวและผลงานทางวิชาการ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:rsidR="00C64DA9" w:rsidRDefault="0088373B" w:rsidP="008B4BD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พื่อขอแต่งตั้งให้ดำรงตำแหน่ง </w:t>
      </w:r>
      <w:r w:rsidR="001B2688" w:rsidRPr="001B2688">
        <w:rPr>
          <w:rFonts w:ascii="TH SarabunPSK" w:hAnsi="TH SarabunPSK" w:cs="TH SarabunPSK"/>
          <w:sz w:val="30"/>
          <w:szCs w:val="30"/>
          <w:cs/>
        </w:rPr>
        <w:t>..... ผู้ช่วยศาสตราจารย์ ..... รองศาสตราจารย์</w:t>
      </w:r>
    </w:p>
    <w:p w:rsidR="001B2688" w:rsidRPr="001B2688" w:rsidRDefault="001B2688" w:rsidP="001B2688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โดย ..... วิธีปกติ ..... วิธีพิเศษ ..... 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</w:t>
      </w:r>
      <w:r w:rsidR="00694520">
        <w:rPr>
          <w:rFonts w:ascii="TH SarabunPSK" w:hAnsi="TH SarabunPSK" w:cs="TH SarabunPSK"/>
          <w:sz w:val="30"/>
          <w:szCs w:val="30"/>
        </w:rPr>
        <w:t xml:space="preserve"> </w:t>
      </w:r>
    </w:p>
    <w:p w:rsidR="001B2688" w:rsidRPr="001B2688" w:rsidRDefault="001B2688" w:rsidP="001B2688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ศาสตราจารย์ โดย ..... วิธีปกติ ..... </w:t>
      </w:r>
      <w:r w:rsidR="000E03D4" w:rsidRPr="001B2688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A67EE" w:rsidRPr="001B2688">
        <w:rPr>
          <w:rFonts w:ascii="TH SarabunPSK" w:hAnsi="TH SarabunPSK" w:cs="TH SarabunPSK"/>
          <w:sz w:val="30"/>
          <w:szCs w:val="30"/>
          <w:cs/>
        </w:rPr>
        <w:t>.....</w:t>
      </w:r>
      <w:r w:rsidR="000E03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03D4" w:rsidRPr="001B2688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</w:t>
      </w:r>
      <w:r w:rsidR="000E03D4">
        <w:rPr>
          <w:rFonts w:ascii="TH SarabunPSK" w:hAnsi="TH SarabunPSK" w:cs="TH SarabunPSK"/>
          <w:sz w:val="30"/>
          <w:szCs w:val="30"/>
        </w:rPr>
        <w:t xml:space="preserve"> </w:t>
      </w:r>
      <w:r w:rsidR="000E03D4">
        <w:rPr>
          <w:rFonts w:ascii="TH SarabunPSK" w:hAnsi="TH SarabunPSK" w:cs="TH SarabunPSK" w:hint="cs"/>
          <w:sz w:val="30"/>
          <w:szCs w:val="30"/>
          <w:cs/>
        </w:rPr>
        <w:t>ข้อ .....</w:t>
      </w:r>
    </w:p>
    <w:p w:rsidR="008B4BDB" w:rsidRPr="001B2688" w:rsidRDefault="001B2688" w:rsidP="001B2688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พิเศษ วิธีที่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</w:p>
    <w:p w:rsidR="00120663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CD2F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120663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CD2F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C64DA9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   ระบุ ฐานันดรศักดิ์/ยศ)................................................</w:t>
      </w:r>
    </w:p>
    <w:p w:rsidR="006A67EE" w:rsidRPr="00522673" w:rsidRDefault="006A67EE" w:rsidP="006A67EE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73584D" w:rsidRPr="00522673" w:rsidRDefault="0073584D" w:rsidP="0073584D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sz w:val="30"/>
          <w:szCs w:val="30"/>
          <w:cs/>
        </w:rPr>
        <w:t>/กลุ่มสาขาวิชา/กลุ่ม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</w:p>
    <w:p w:rsidR="00FE393D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 w:rsidR="0005643B">
        <w:rPr>
          <w:rFonts w:ascii="TH SarabunPSK" w:hAnsi="TH SarabunPSK" w:cs="TH SarabunPSK" w:hint="cs"/>
          <w:sz w:val="30"/>
          <w:szCs w:val="30"/>
          <w:cs/>
        </w:rPr>
        <w:t>/สถาบัน/วิทยาลัย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64DA9" w:rsidRPr="00522673" w:rsidRDefault="007A1E31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1</w:t>
      </w:r>
      <w:r>
        <w:rPr>
          <w:rFonts w:ascii="TH SarabunPSK" w:hAnsi="TH SarabunPSK" w:cs="TH SarabunPSK"/>
          <w:sz w:val="30"/>
          <w:szCs w:val="30"/>
          <w:cs/>
        </w:rPr>
        <w:t xml:space="preserve"> วัน เดือน ปี</w:t>
      </w:r>
      <w:r w:rsidRPr="00522673">
        <w:rPr>
          <w:rFonts w:ascii="TH SarabunPSK" w:hAnsi="TH SarabunPSK" w:cs="TH SarabunPSK"/>
          <w:sz w:val="30"/>
          <w:szCs w:val="30"/>
          <w:cs/>
        </w:rPr>
        <w:t>เกิด ..................................................................................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   เพศ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05643B" w:rsidRDefault="00C64DA9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การศึกษาระดับอุดม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เรียงจากคุณวุฒิสูงสุดตามลำดับ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โดยระบุชื่อคุณวุฒิเต็มพร้อมสาขาวิชา กรณีสำเร็จ          </w:t>
      </w:r>
    </w:p>
    <w:p w:rsidR="0005643B" w:rsidRPr="00522673" w:rsidRDefault="0005643B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การศึกษาจากต่างประเทศให้ระบุเป็น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C64DA9" w:rsidRPr="005867C9" w:rsidRDefault="00C64DA9" w:rsidP="00C64DA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คุณวุฒิ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พ.ศ.ที่สำเร็จ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ชื่อสถาบันและประเทศ</w:t>
      </w:r>
    </w:p>
    <w:p w:rsidR="00C64DA9" w:rsidRDefault="0005643B" w:rsidP="00C64DA9">
      <w:pPr>
        <w:rPr>
          <w:rFonts w:ascii="TH SarabunPSK" w:hAnsi="TH SarabunPSK" w:cs="TH SarabunPSK"/>
          <w:sz w:val="30"/>
          <w:szCs w:val="30"/>
        </w:rPr>
      </w:pPr>
      <w:bookmarkStart w:id="0" w:name="_Hlk107588622"/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.1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</w:t>
      </w:r>
    </w:p>
    <w:p w:rsidR="000411DD" w:rsidRDefault="000411DD" w:rsidP="000411DD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0411DD" w:rsidRPr="00307BFE" w:rsidRDefault="000411DD" w:rsidP="000411D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</w:t>
      </w:r>
    </w:p>
    <w:p w:rsidR="000411DD" w:rsidRDefault="000411DD" w:rsidP="000411DD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0411DD" w:rsidRPr="00522673" w:rsidRDefault="000411DD" w:rsidP="000411D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.3.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     </w:t>
      </w:r>
      <w:r w:rsidR="0005643B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</w:t>
      </w:r>
    </w:p>
    <w:p w:rsidR="000411DD" w:rsidRDefault="000411DD" w:rsidP="000411DD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0411DD" w:rsidRDefault="000411DD" w:rsidP="000411D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</w:p>
    <w:p w:rsidR="0005643B" w:rsidRDefault="0005643B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FB0C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รณีสำเร็จการศึกษาระดับปริญญาโท</w:t>
      </w:r>
      <w:r w:rsidR="006A67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ิญญาเอก</w:t>
      </w:r>
      <w:r w:rsidR="006A67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C597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ปริญญาบัตร</w:t>
      </w:r>
      <w:r w:rsidR="000411D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ใด </w:t>
      </w:r>
      <w:r w:rsidR="000411DD" w:rsidRPr="00307BFE">
        <w:rPr>
          <w:rFonts w:ascii="TH SarabunPSK" w:hAnsi="TH SarabunPSK" w:cs="TH SarabunPSK"/>
          <w:color w:val="000000" w:themeColor="text1"/>
          <w:sz w:val="30"/>
          <w:szCs w:val="30"/>
          <w:cs/>
        </w:rPr>
        <w:t>ๆ</w:t>
      </w:r>
      <w:r w:rsidR="00AC597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ให้ระบุหัวข้อเรื่องวิทยานิพนธ์แล</w:t>
      </w:r>
      <w:r w:rsidR="000411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ะ</w:t>
      </w:r>
      <w:r w:rsidR="000411DD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0411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AC597D"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านวิจัยที่ทำเป็นส่วนหนึ่งของการศึกษาเพื่อรับปริญญาหรือประกาศนียบัตร</w:t>
      </w:r>
      <w:r w:rsidR="000411D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ดยระบุภายใต้คุณวุฒิที่สำเร็จการศึกษา</w:t>
      </w:r>
      <w:r w:rsidR="00FB0C5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bookmarkEnd w:id="0"/>
    <w:p w:rsidR="000411DD" w:rsidRPr="00E26D13" w:rsidRDefault="000411DD" w:rsidP="000411DD">
      <w:pPr>
        <w:rPr>
          <w:rFonts w:ascii="TH SarabunPSK" w:hAnsi="TH SarabunPSK" w:cs="TH SarabunPSK"/>
          <w:color w:val="000000" w:themeColor="text1"/>
          <w:sz w:val="8"/>
          <w:szCs w:val="8"/>
          <w:cs/>
        </w:rPr>
      </w:pPr>
      <w:r w:rsidRPr="00E26D13">
        <w:rPr>
          <w:rFonts w:ascii="TH SarabunPSK" w:hAnsi="TH SarabunPSK" w:cs="TH SarabunPSK"/>
          <w:color w:val="000000" w:themeColor="text1"/>
          <w:sz w:val="8"/>
          <w:szCs w:val="8"/>
          <w:cs/>
        </w:rPr>
        <w:tab/>
      </w:r>
    </w:p>
    <w:p w:rsidR="00AC597D" w:rsidRPr="00307BFE" w:rsidRDefault="00AC597D" w:rsidP="00C64DA9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C64DA9" w:rsidRPr="00522673" w:rsidRDefault="007A1E31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รับราชการ/การทำงานในมหาวิทยาลัยมหิดล</w:t>
      </w: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bookmarkStart w:id="1" w:name="_Hlk107588639"/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ปัจจุบันดำรงตำแหน่ง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:rsidR="006A67EE" w:rsidRDefault="007A1E31" w:rsidP="007A1E3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296189">
        <w:rPr>
          <w:rFonts w:ascii="TH SarabunPSK" w:hAnsi="TH SarabunPSK" w:cs="TH SarabunPSK" w:hint="cs"/>
          <w:sz w:val="30"/>
          <w:szCs w:val="30"/>
          <w:cs/>
        </w:rPr>
        <w:t>(ในกรณีที่บรรจุเข้ารับราชการ/การทำงานครั้งแรกในตำแหน่งอื่น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6189">
        <w:rPr>
          <w:rFonts w:ascii="TH SarabunPSK" w:hAnsi="TH SarabunPSK" w:cs="TH SarabunPSK" w:hint="cs"/>
          <w:sz w:val="30"/>
          <w:szCs w:val="30"/>
          <w:cs/>
        </w:rPr>
        <w:t xml:space="preserve">ๆ ที่ไม่ใช่ตำแหน่งอาจารย์ หรือดำรงตำแหน่ง   </w:t>
      </w:r>
    </w:p>
    <w:p w:rsidR="006A67EE" w:rsidRDefault="006A67EE" w:rsidP="00296189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6A67EE" w:rsidRDefault="006A67EE" w:rsidP="006A67EE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296189" w:rsidRDefault="00296189" w:rsidP="00296189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:rsidR="00FD2127" w:rsidRDefault="00FD2127" w:rsidP="0029618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296189">
        <w:rPr>
          <w:rFonts w:ascii="TH SarabunPSK" w:hAnsi="TH SarabunPSK" w:cs="TH SarabunPSK" w:hint="cs"/>
          <w:sz w:val="30"/>
          <w:szCs w:val="30"/>
          <w:cs/>
        </w:rPr>
        <w:t>อาจารย์ประจำใน</w:t>
      </w:r>
      <w:r w:rsidR="006A67EE">
        <w:rPr>
          <w:rFonts w:ascii="TH SarabunPSK" w:hAnsi="TH SarabunPSK" w:cs="TH SarabunPSK" w:hint="cs"/>
          <w:sz w:val="30"/>
          <w:szCs w:val="30"/>
          <w:cs/>
        </w:rPr>
        <w:t xml:space="preserve">ในสถาบันอุดมศึกษาอื่น/อาจารย์พิเศษในสถาบันอุดมศึกษาอื่น </w:t>
      </w:r>
      <w:r w:rsidR="00296189">
        <w:rPr>
          <w:rFonts w:ascii="TH SarabunPSK" w:hAnsi="TH SarabunPSK" w:cs="TH SarabunPSK" w:hint="cs"/>
          <w:sz w:val="30"/>
          <w:szCs w:val="30"/>
          <w:cs/>
        </w:rPr>
        <w:t xml:space="preserve">ให้ระบุชื่อตำแหน่ง สังกัด วั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296189" w:rsidRPr="00522673" w:rsidRDefault="00FD2127" w:rsidP="0029618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296189">
        <w:rPr>
          <w:rFonts w:ascii="TH SarabunPSK" w:hAnsi="TH SarabunPSK" w:cs="TH SarabunPSK" w:hint="cs"/>
          <w:sz w:val="30"/>
          <w:szCs w:val="30"/>
          <w:cs/>
        </w:rPr>
        <w:t>เดือน ปี ที่ดำรงตำแหน่ง)</w:t>
      </w: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อาจารย์ เมื่อวันที่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ผู้ช่วยศาสตราจารย์</w:t>
      </w:r>
      <w:r w:rsidR="00AC597D">
        <w:rPr>
          <w:rFonts w:ascii="TH SarabunPSK" w:hAnsi="TH SarabunPSK" w:cs="TH SarabunPSK" w:hint="cs"/>
          <w:sz w:val="30"/>
          <w:szCs w:val="30"/>
          <w:cs/>
        </w:rPr>
        <w:t xml:space="preserve"> (โดยวิธีปกติ/วิธีพิเศษ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ใน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DE6237">
        <w:rPr>
          <w:rFonts w:ascii="TH SarabunPSK" w:hAnsi="TH SarabunPSK" w:cs="TH SarabunPSK" w:hint="cs"/>
          <w:sz w:val="30"/>
          <w:szCs w:val="30"/>
          <w:cs/>
        </w:rPr>
        <w:t>อนุ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4</w:t>
      </w:r>
      <w:r w:rsidR="00AC597D">
        <w:rPr>
          <w:rFonts w:ascii="TH SarabunPSK" w:hAnsi="TH SarabunPSK" w:cs="TH SarabunPSK"/>
          <w:sz w:val="30"/>
          <w:szCs w:val="30"/>
          <w:cs/>
        </w:rPr>
        <w:t xml:space="preserve"> ได้รับ</w:t>
      </w:r>
      <w:r w:rsidRPr="00522673">
        <w:rPr>
          <w:rFonts w:ascii="TH SarabunPSK" w:hAnsi="TH SarabunPSK" w:cs="TH SarabunPSK"/>
          <w:sz w:val="30"/>
          <w:szCs w:val="30"/>
          <w:cs/>
        </w:rPr>
        <w:t>แต่งตั้งให้ดำรงตำแหน่งรองศาสตราจารย์</w:t>
      </w:r>
      <w:r w:rsidR="00AC597D">
        <w:rPr>
          <w:rFonts w:ascii="TH SarabunPSK" w:hAnsi="TH SarabunPSK" w:cs="TH SarabunPSK" w:hint="cs"/>
          <w:sz w:val="30"/>
          <w:szCs w:val="30"/>
          <w:cs/>
        </w:rPr>
        <w:t xml:space="preserve"> (โดยวิธีปกติ/วิธีพิเศษ)</w:t>
      </w:r>
      <w:r w:rsidR="00AC597D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DE6237" w:rsidRPr="00522673" w:rsidRDefault="00C64DA9" w:rsidP="00DE623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DE6237">
        <w:rPr>
          <w:rFonts w:ascii="TH SarabunPSK" w:hAnsi="TH SarabunPSK" w:cs="TH SarabunPSK" w:hint="cs"/>
          <w:sz w:val="30"/>
          <w:szCs w:val="30"/>
          <w:cs/>
        </w:rPr>
        <w:t>อนุสาขาวิชา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6237"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617337" w:rsidRPr="00617337" w:rsidRDefault="00617337" w:rsidP="00C64DA9">
      <w:pPr>
        <w:rPr>
          <w:rFonts w:ascii="TH SarabunPSK" w:hAnsi="TH SarabunPSK" w:cs="TH SarabunPSK"/>
          <w:sz w:val="4"/>
          <w:szCs w:val="4"/>
        </w:rPr>
      </w:pPr>
    </w:p>
    <w:p w:rsidR="00C64DA9" w:rsidRDefault="00C64DA9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ราชการ/การทำงาน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</w:p>
    <w:bookmarkEnd w:id="1"/>
    <w:p w:rsidR="00FD2127" w:rsidRDefault="00FD2127" w:rsidP="00FD21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5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ตำแหน่ง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ในปัจจุบัน (</w:t>
      </w:r>
      <w:r>
        <w:rPr>
          <w:rFonts w:ascii="TH SarabunPSK" w:hAnsi="TH SarabunPSK" w:cs="TH SarabunPSK"/>
          <w:sz w:val="30"/>
          <w:szCs w:val="30"/>
          <w:cs/>
        </w:rPr>
        <w:t>ระบุเฉพาะตำแหน่งบริหารหน่วยงาน/</w:t>
      </w:r>
      <w:r w:rsidRPr="00522673">
        <w:rPr>
          <w:rFonts w:ascii="TH SarabunPSK" w:hAnsi="TH SarabunPSK" w:cs="TH SarabunPSK"/>
          <w:sz w:val="30"/>
          <w:szCs w:val="30"/>
          <w:cs/>
        </w:rPr>
        <w:t>องค์กร หรือตำแหน่งที่แสดงความเป็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FD2127" w:rsidRDefault="00FD2127" w:rsidP="00FD21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ผู้ทรงคุณวุฒ</w:t>
      </w:r>
      <w:r>
        <w:rPr>
          <w:rFonts w:ascii="TH SarabunPSK" w:hAnsi="TH SarabunPSK" w:cs="TH SarabunPSK"/>
          <w:sz w:val="30"/>
          <w:szCs w:val="30"/>
          <w:cs/>
        </w:rPr>
        <w:t>ิที่ได้รับการยอมรับจากหน่วยงาน/องค์กร/</w:t>
      </w:r>
      <w:r w:rsidRPr="00522673">
        <w:rPr>
          <w:rFonts w:ascii="TH SarabunPSK" w:hAnsi="TH SarabunPSK" w:cs="TH SarabunPSK"/>
          <w:sz w:val="30"/>
          <w:szCs w:val="30"/>
          <w:cs/>
        </w:rPr>
        <w:t>วง</w:t>
      </w:r>
      <w:r>
        <w:rPr>
          <w:rFonts w:ascii="TH SarabunPSK" w:hAnsi="TH SarabunPSK" w:cs="TH SarabunPSK"/>
          <w:sz w:val="30"/>
          <w:szCs w:val="30"/>
          <w:cs/>
        </w:rPr>
        <w:t>วิชาการ/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ชีพ)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5.1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6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(โปรดระบุ</w:t>
      </w:r>
    </w:p>
    <w:p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ข้อมูลย้อนหลัง </w:t>
      </w:r>
      <w:r w:rsidR="007A1E31">
        <w:rPr>
          <w:rFonts w:ascii="TH SarabunPSK" w:hAnsi="TH SarabunPSK" w:cs="TH SarabunPSK" w:hint="cs"/>
          <w:sz w:val="30"/>
          <w:szCs w:val="30"/>
          <w:cs/>
        </w:rPr>
        <w:t>5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 ปี)</w:t>
      </w:r>
    </w:p>
    <w:p w:rsidR="00FD2127" w:rsidRDefault="00FD2127" w:rsidP="00FD2127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2.6.1</w:t>
      </w:r>
      <w:r w:rsidR="005449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C64DA9" w:rsidRPr="003A4CED" w:rsidRDefault="00C64DA9" w:rsidP="00C64DA9">
      <w:pPr>
        <w:tabs>
          <w:tab w:val="left" w:pos="1260"/>
        </w:tabs>
        <w:rPr>
          <w:rFonts w:ascii="TH SarabunPSK" w:hAnsi="TH SarabunPSK" w:cs="TH SarabunPSK"/>
          <w:sz w:val="8"/>
          <w:szCs w:val="8"/>
        </w:rPr>
      </w:pPr>
    </w:p>
    <w:p w:rsidR="003A4CED" w:rsidRDefault="007A1E31" w:rsidP="003A4CED">
      <w:pPr>
        <w:rPr>
          <w:rFonts w:ascii="TH SarabunPSK" w:hAnsi="TH SarabunPSK" w:cs="TH SarabunPSK"/>
          <w:sz w:val="30"/>
          <w:szCs w:val="30"/>
        </w:rPr>
      </w:pPr>
      <w:bookmarkStart w:id="2" w:name="_Hlk107588661"/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A4C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3A4CED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ระงานย้อนหลัง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A4CED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</w:t>
      </w:r>
      <w:r w:rsidR="003A4CED"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A4CED">
        <w:rPr>
          <w:rFonts w:ascii="TH SarabunPSK" w:hAnsi="TH SarabunPSK" w:cs="TH SarabunPSK" w:hint="cs"/>
          <w:sz w:val="30"/>
          <w:szCs w:val="30"/>
          <w:cs/>
        </w:rPr>
        <w:t>เป็นภาระงานที่ปฏิบัติโดยความเห็นชอบจาก</w:t>
      </w:r>
      <w:r w:rsidR="003A4CED">
        <w:rPr>
          <w:rFonts w:ascii="TH SarabunPSK" w:hAnsi="TH SarabunPSK" w:cs="TH SarabunPSK"/>
          <w:sz w:val="30"/>
          <w:szCs w:val="30"/>
          <w:cs/>
        </w:rPr>
        <w:t>หัวหน้าหน่วยงาน/</w:t>
      </w:r>
      <w:r w:rsidR="003A4CED" w:rsidRPr="00522673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3A4CED">
        <w:rPr>
          <w:rFonts w:ascii="TH SarabunPSK" w:hAnsi="TH SarabunPSK" w:cs="TH SarabunPSK" w:hint="cs"/>
          <w:sz w:val="30"/>
          <w:szCs w:val="30"/>
          <w:cs/>
        </w:rPr>
        <w:t>ส่วนงาน)</w:t>
      </w:r>
    </w:p>
    <w:p w:rsidR="003A4CED" w:rsidRPr="00B2124C" w:rsidRDefault="003A4CED" w:rsidP="003A4CED">
      <w:pPr>
        <w:rPr>
          <w:rFonts w:ascii="TH SarabunPSK" w:hAnsi="TH SarabunPSK" w:cs="TH SarabunPSK"/>
          <w:sz w:val="4"/>
          <w:szCs w:val="4"/>
          <w:cs/>
        </w:rPr>
      </w:pPr>
    </w:p>
    <w:p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9F70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ในหลักสูตรของมหาวิทยาลัยมหิดล (เทียบเคียงจำนวนชั่วโมงจาก ประกาศมหาวิทยาลัยมหิดล เรื่อง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กำหนดภาระงานสอนและหลักเกณฑ์การเทียบหน่วย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  <w:cs/>
        </w:rPr>
        <w:t>กิตข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>องผู้ดำรงตำแหน่งทางวิชาการ)</w:t>
      </w:r>
    </w:p>
    <w:p w:rsidR="003A4CED" w:rsidRPr="00585BE3" w:rsidRDefault="003A4CED" w:rsidP="003A4CE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 </w:t>
      </w:r>
      <w:r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2175"/>
        <w:gridCol w:w="1134"/>
        <w:gridCol w:w="1026"/>
      </w:tblGrid>
      <w:tr w:rsidR="003A4CED" w:rsidTr="00DF210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Pr="009F70EE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ที่สอนจริง</w:t>
            </w:r>
          </w:p>
        </w:tc>
      </w:tr>
      <w:tr w:rsidR="003A4CED" w:rsidTr="00DF210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D" w:rsidRDefault="003A4CED" w:rsidP="00DF210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Pr="009F70EE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รยา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Pr="009F70EE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ฏิบัติ</w:t>
            </w:r>
          </w:p>
        </w:tc>
      </w:tr>
      <w:tr w:rsidR="003A4CED" w:rsidTr="00DF210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Pr="009F70EE" w:rsidRDefault="003A4CED" w:rsidP="00DF210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Pr="009F70EE" w:rsidRDefault="003A4CED" w:rsidP="00DF2106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3A4CED" w:rsidTr="00DF2106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rPr>
          <w:rFonts w:ascii="TH SarabunPSK" w:hAnsi="TH SarabunPSK" w:cs="TH SarabunPSK"/>
          <w:color w:val="FF0000"/>
          <w:sz w:val="8"/>
          <w:szCs w:val="8"/>
        </w:rPr>
      </w:pPr>
    </w:p>
    <w:p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รวมเวลางานสอน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</w:t>
      </w:r>
    </w:p>
    <w:p w:rsidR="003A4CED" w:rsidRDefault="003A4CED" w:rsidP="003A4CE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3A4CED" w:rsidRDefault="003A4CED" w:rsidP="003A4CE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3A4CED" w:rsidRDefault="003A4CED" w:rsidP="003A4CED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823065" w:rsidRPr="0070002A" w:rsidRDefault="00823065" w:rsidP="0036607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A4CED" w:rsidRPr="00585BE3" w:rsidRDefault="00AF7391" w:rsidP="003A4CED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2</w:t>
      </w:r>
      <w:r w:rsidR="003A4CED"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ควบคุมวิทยานิพนธ์หรือสารนิพนธ์ระดับบัณฑิตศึกษา</w:t>
      </w:r>
      <w:r w:rsidR="003A4CED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3A4CED"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9128" w:type="dxa"/>
        <w:jc w:val="center"/>
        <w:tblLook w:val="04A0" w:firstRow="1" w:lastRow="0" w:firstColumn="1" w:lastColumn="0" w:noHBand="0" w:noVBand="1"/>
      </w:tblPr>
      <w:tblGrid>
        <w:gridCol w:w="1435"/>
        <w:gridCol w:w="1263"/>
        <w:gridCol w:w="1559"/>
        <w:gridCol w:w="1701"/>
        <w:gridCol w:w="1687"/>
        <w:gridCol w:w="1483"/>
      </w:tblGrid>
      <w:tr w:rsidR="003A4CED" w:rsidTr="00DF210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บทบาทอาจาร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ชื่อ-สกุลนักศึกษา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</w:p>
        </w:tc>
      </w:tr>
      <w:tr w:rsidR="003A4CED" w:rsidTr="00DF2106">
        <w:trPr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3A4CED" w:rsidTr="00DF2106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Pr="00EA7EA5" w:rsidRDefault="003A4CED" w:rsidP="003A4CED">
      <w:pPr>
        <w:jc w:val="center"/>
        <w:rPr>
          <w:rFonts w:ascii="TH SarabunPSK" w:hAnsi="TH SarabunPSK" w:cs="TH SarabunPSK"/>
          <w:sz w:val="30"/>
          <w:szCs w:val="30"/>
        </w:rPr>
      </w:pPr>
      <w:r w:rsidRPr="00EA7EA5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3</w:t>
      </w:r>
      <w:r w:rsidRPr="00EA7EA5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3" w:name="_Hlk110398687"/>
    </w:p>
    <w:p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วมเวลา</w:t>
      </w:r>
      <w:r w:rsidRPr="0033406A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วิทยานิพนธ์หรือสารนิพนธ์ระดับบัณฑิตศึก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การศึกษา</w:t>
      </w:r>
    </w:p>
    <w:p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33406A" w:rsidRDefault="0033406A" w:rsidP="0033406A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การศึกษา ............ รวมเวลา เท่ากับ ......... ชม.</w:t>
      </w:r>
    </w:p>
    <w:p w:rsidR="0033406A" w:rsidRPr="003A4CED" w:rsidRDefault="0033406A" w:rsidP="0036607D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3A4CED" w:rsidRPr="00B2124C" w:rsidRDefault="003A4CED" w:rsidP="003A4CE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</w:rPr>
        <w:t>(</w:t>
      </w:r>
      <w:r w:rsidRPr="00B2124C">
        <w:rPr>
          <w:rFonts w:ascii="TH SarabunPSK" w:hAnsi="TH SarabunPSK" w:cs="TH SarabunPSK"/>
          <w:sz w:val="30"/>
          <w:szCs w:val="30"/>
          <w:cs/>
        </w:rPr>
        <w:t>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>เฉพาะ</w:t>
      </w:r>
      <w:r w:rsidRPr="00B2124C">
        <w:rPr>
          <w:rFonts w:ascii="TH SarabunPSK" w:hAnsi="TH SarabunPSK" w:cs="TH SarabunPSK"/>
          <w:sz w:val="30"/>
          <w:szCs w:val="30"/>
          <w:cs/>
        </w:rPr>
        <w:t>เรื่องที่ได้รับทุนวิจัยในฐานะหัวหน้าโครงการ (</w:t>
      </w:r>
      <w:r w:rsidRPr="00B2124C">
        <w:rPr>
          <w:rFonts w:ascii="TH SarabunPSK" w:hAnsi="TH SarabunPSK" w:cs="TH SarabunPSK"/>
          <w:sz w:val="30"/>
          <w:szCs w:val="30"/>
        </w:rPr>
        <w:t xml:space="preserve">Principal </w:t>
      </w:r>
      <w:r>
        <w:rPr>
          <w:rFonts w:ascii="TH SarabunPSK" w:hAnsi="TH SarabunPSK" w:cs="TH SarabunPSK"/>
          <w:sz w:val="30"/>
          <w:szCs w:val="30"/>
        </w:rPr>
        <w:t>I</w:t>
      </w:r>
      <w:r w:rsidRPr="00B2124C">
        <w:rPr>
          <w:rFonts w:ascii="TH SarabunPSK" w:hAnsi="TH SarabunPSK" w:cs="TH SarabunPSK"/>
          <w:sz w:val="30"/>
          <w:szCs w:val="30"/>
        </w:rPr>
        <w:t>nvestigator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  <w:cs/>
        </w:rPr>
        <w:t>แหล่งทุน ระยะเวล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นการดำเนินงานโครง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01"/>
        <w:gridCol w:w="5273"/>
        <w:gridCol w:w="1814"/>
        <w:gridCol w:w="1730"/>
      </w:tblGrid>
      <w:tr w:rsidR="003A4CED" w:rsidTr="00DF2106">
        <w:tc>
          <w:tcPr>
            <w:tcW w:w="1101" w:type="dxa"/>
            <w:vMerge w:val="restart"/>
            <w:vAlign w:val="center"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5273" w:type="dxa"/>
            <w:tcBorders>
              <w:bottom w:val="nil"/>
            </w:tcBorders>
          </w:tcPr>
          <w:p w:rsidR="003A4CED" w:rsidRPr="0092345C" w:rsidRDefault="003A4CED" w:rsidP="00DF21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วิจัยในฐานะหัวหน้าโครงการ (</w:t>
            </w: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)</w:t>
            </w:r>
          </w:p>
        </w:tc>
        <w:tc>
          <w:tcPr>
            <w:tcW w:w="1814" w:type="dxa"/>
            <w:vMerge w:val="restart"/>
            <w:vAlign w:val="center"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730" w:type="dxa"/>
            <w:vMerge w:val="restart"/>
            <w:vAlign w:val="center"/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  <w:bottom w:val="single" w:sz="4" w:space="0" w:color="auto"/>
            </w:tcBorders>
          </w:tcPr>
          <w:p w:rsidR="003A4CED" w:rsidRDefault="003A4CED" w:rsidP="00DF210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ดำเนินการในแต่ละปี</w:t>
            </w: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)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101" w:type="dxa"/>
            <w:tcBorders>
              <w:bottom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bottom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เรื่อง ................................................</w:t>
            </w:r>
          </w:p>
        </w:tc>
        <w:tc>
          <w:tcPr>
            <w:tcW w:w="1814" w:type="dxa"/>
            <w:tcBorders>
              <w:bottom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101" w:type="dxa"/>
            <w:tcBorders>
              <w:top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 ....... ถึง ..........</w:t>
            </w:r>
          </w:p>
        </w:tc>
        <w:tc>
          <w:tcPr>
            <w:tcW w:w="1814" w:type="dxa"/>
            <w:tcBorders>
              <w:top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3A4CED" w:rsidRDefault="003A4CED" w:rsidP="00DF2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วิจัย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3A4CED" w:rsidRPr="001B2688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1B2688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ำงานวิจัยเฉลี่ย เท่ากับ .................... ชม. .................. นาที </w:t>
      </w:r>
    </w:p>
    <w:p w:rsidR="003A4CED" w:rsidRPr="00D35C4D" w:rsidRDefault="003A4CED" w:rsidP="003A4CED">
      <w:pPr>
        <w:rPr>
          <w:rFonts w:ascii="TH SarabunPSK" w:hAnsi="TH SarabunPSK" w:cs="TH SarabunPSK"/>
          <w:sz w:val="8"/>
          <w:szCs w:val="8"/>
        </w:rPr>
      </w:pPr>
    </w:p>
    <w:p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การ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3A4CED" w:rsidRPr="00FC5D81" w:rsidRDefault="003A4CED" w:rsidP="003A4CED">
      <w:pPr>
        <w:tabs>
          <w:tab w:val="left" w:pos="8137"/>
        </w:tabs>
        <w:rPr>
          <w:rFonts w:ascii="TH SarabunPSK" w:hAnsi="TH SarabunPSK" w:cs="TH SarabunPSK"/>
          <w:sz w:val="4"/>
          <w:szCs w:val="4"/>
        </w:rPr>
      </w:pPr>
    </w:p>
    <w:p w:rsidR="003A4CED" w:rsidRPr="00BF49F2" w:rsidRDefault="003A4CED" w:rsidP="003A4CED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3.3.1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บริการทางวิชาการที่ปฏิบัติเป็นประจำ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ประจำ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3A4CED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ประจํา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3A4CED" w:rsidRPr="00CF6A73" w:rsidRDefault="003A4CED" w:rsidP="003A4CED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A4CED" w:rsidRPr="00BF49F2" w:rsidRDefault="003A4CED" w:rsidP="003A4CED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3.3.2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>บริการทางวิชาการที่ปฏิบัติ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ครั้งคราว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3A4CED" w:rsidRPr="0047575E" w:rsidRDefault="003A4CED" w:rsidP="003A4CED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r>
        <w:rPr>
          <w:rStyle w:val="markedcontent"/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3A4CED" w:rsidRPr="0047575E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3A4CED" w:rsidRPr="0047575E" w:rsidRDefault="003A4CED" w:rsidP="003A4CED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การทางวิชาการเฉลี่ย เท่ากับ ................ ชม. ......... นาที </w:t>
      </w:r>
    </w:p>
    <w:p w:rsidR="003A4CED" w:rsidRDefault="003A4CED" w:rsidP="003A4CED">
      <w:pPr>
        <w:rPr>
          <w:sz w:val="20"/>
          <w:szCs w:val="20"/>
        </w:rPr>
      </w:pPr>
    </w:p>
    <w:p w:rsidR="00E26D13" w:rsidRDefault="00E26D13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A4CED" w:rsidRDefault="003A4CED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3A4CED" w:rsidRDefault="003A4CED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26D13" w:rsidRDefault="00E26D13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E26D13" w:rsidRPr="00BA1E97" w:rsidRDefault="00E26D13" w:rsidP="00E26D13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EA7EA5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4</w:t>
      </w:r>
      <w:r w:rsidRPr="00EA7EA5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E26D13" w:rsidRPr="00BA1E97" w:rsidRDefault="00E26D13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bookmarkEnd w:id="2"/>
    <w:p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กิจกรรมนักศึกษา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กิจกรรมนักศึกษาในระยะเวลา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นักศึกษาเฉลี่ย เท่ากับ ...............ชม. ......... นาที </w:t>
      </w:r>
    </w:p>
    <w:p w:rsidR="003A4CED" w:rsidRPr="00044D93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5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ทำนุบำรุง</w:t>
      </w:r>
      <w:proofErr w:type="spellStart"/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ิลป</w:t>
      </w:r>
      <w:proofErr w:type="spellEnd"/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วัฒนธรรม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EA4081" w:rsidTr="00DF2106">
        <w:tc>
          <w:tcPr>
            <w:tcW w:w="1242" w:type="dxa"/>
            <w:tcBorders>
              <w:top w:val="single" w:sz="4" w:space="0" w:color="auto"/>
            </w:tcBorders>
          </w:tcPr>
          <w:p w:rsidR="003A4CED" w:rsidRPr="00EA4081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A4CED" w:rsidRPr="00EA4081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A4CED" w:rsidRPr="00EA4081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D35C4D" w:rsidTr="00DF2106">
        <w:tc>
          <w:tcPr>
            <w:tcW w:w="1242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วมเวลาทำงานทำนุบำรุง</w:t>
      </w:r>
      <w:proofErr w:type="spellStart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ศิลป</w:t>
      </w:r>
      <w:proofErr w:type="spellEnd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วัฒนธรรมในระยะเวลา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3A4CED" w:rsidRPr="00BA1E97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ทํานุบํารุงศิลป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วัฒนธรรมเฉลี่ย เท่ากับ ...............ชม. ......... นาที </w:t>
      </w:r>
    </w:p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8"/>
          <w:szCs w:val="8"/>
        </w:rPr>
      </w:pPr>
      <w:r w:rsidRPr="00EA4081">
        <w:rPr>
          <w:rFonts w:ascii="TH SarabunPSK" w:hAnsi="TH SarabunPSK" w:cs="TH SarabunPSK"/>
          <w:b w:val="0"/>
          <w:bCs w:val="0"/>
          <w:sz w:val="8"/>
          <w:szCs w:val="8"/>
          <w:cs/>
        </w:rPr>
        <w:t xml:space="preserve">   </w:t>
      </w:r>
    </w:p>
    <w:p w:rsidR="003A4CED" w:rsidRPr="007A1E31" w:rsidRDefault="003A4CED" w:rsidP="003A4CED">
      <w:pPr>
        <w:rPr>
          <w:rFonts w:ascii="TH SarabunPSK" w:hAnsi="TH SarabunPSK" w:cs="TH SarabunPSK"/>
          <w:b/>
          <w:bCs/>
          <w:sz w:val="30"/>
          <w:szCs w:val="30"/>
        </w:rPr>
      </w:pP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3.6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หาร (โปรดระบุ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ตำแหน่งบริหาร 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และ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ชั่วโมง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จริง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ต่อ</w:t>
      </w:r>
      <w:r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ปีปฏิทิน</w:t>
      </w:r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044D93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D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ตำแหน่งบริหาร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nil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D35C4D" w:rsidTr="00DF2106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Default="003A4CED" w:rsidP="003A4CED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บริหารในระยะเวลา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3A4CED" w:rsidRDefault="003A4CED" w:rsidP="003A4CED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หารเฉลี่ย เท่ากับ ...............ชม. ......... นาที </w:t>
      </w:r>
    </w:p>
    <w:p w:rsidR="003A4CED" w:rsidRPr="00045459" w:rsidRDefault="003A4CED" w:rsidP="003A4CED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3A4CED" w:rsidRPr="006A7C42" w:rsidRDefault="003A4CED" w:rsidP="003A4CED">
      <w:pPr>
        <w:rPr>
          <w:rFonts w:ascii="TH SarabunPSK" w:hAnsi="TH SarabunPSK" w:cs="TH SarabunPSK"/>
          <w:sz w:val="30"/>
          <w:szCs w:val="30"/>
        </w:rPr>
      </w:pP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3.7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มอบหมายจากหัวหน้าหน่วยงาน/หัวหน้าส่วนงาน </w:t>
      </w:r>
    </w:p>
    <w:p w:rsidR="003A4CED" w:rsidRDefault="003A4CED" w:rsidP="003A4CE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(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ิจกรรม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3A4CED" w:rsidTr="00DF2106">
        <w:tc>
          <w:tcPr>
            <w:tcW w:w="1242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3A4CED" w:rsidTr="00DF210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3A4CED" w:rsidRPr="00B22A54" w:rsidRDefault="003A4CED" w:rsidP="00DF2106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Tr="00DF2106">
        <w:tc>
          <w:tcPr>
            <w:tcW w:w="1242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A4CE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A4CED" w:rsidRPr="00D35C4D" w:rsidTr="00DF2106">
        <w:tc>
          <w:tcPr>
            <w:tcW w:w="1242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A4CED" w:rsidRPr="00D35C4D" w:rsidRDefault="003A4CED" w:rsidP="00DF2106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A4CED" w:rsidRPr="00045459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ได้รับมอบหมายจากหัวหน้าหน่วยงาน/หัวหน้าส่วนงานในระยะเวลา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</w:t>
      </w:r>
    </w:p>
    <w:p w:rsidR="003A4CED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่ากับ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3A4CED" w:rsidRPr="00045459" w:rsidRDefault="003A4CED" w:rsidP="003A4CED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ิดเป็น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ลาทำ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ฉลี่ย</w:t>
      </w:r>
    </w:p>
    <w:p w:rsidR="003A4CED" w:rsidRPr="00BA1E97" w:rsidRDefault="003A4CED" w:rsidP="003A4CED">
      <w:pPr>
        <w:rPr>
          <w:b/>
          <w:bCs/>
        </w:rPr>
      </w:pP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่ากับ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bookmarkEnd w:id="3"/>
    <w:p w:rsidR="00EA7EA5" w:rsidRDefault="00EA7EA5" w:rsidP="00EA7EA5"/>
    <w:p w:rsidR="003A4CED" w:rsidRDefault="003A4CED" w:rsidP="00EA7EA5"/>
    <w:p w:rsidR="003A4CED" w:rsidRDefault="003A4CED" w:rsidP="00EA7EA5"/>
    <w:p w:rsidR="003A4CED" w:rsidRDefault="003A4CED" w:rsidP="00EA7EA5"/>
    <w:p w:rsidR="00745013" w:rsidRDefault="00745013" w:rsidP="00EA7EA5"/>
    <w:p w:rsidR="00745013" w:rsidRDefault="00745013" w:rsidP="00745013">
      <w:pPr>
        <w:jc w:val="center"/>
        <w:rPr>
          <w:rFonts w:ascii="TH SarabunPSK" w:hAnsi="TH SarabunPSK" w:cs="TH SarabunPSK"/>
          <w:sz w:val="30"/>
          <w:szCs w:val="30"/>
        </w:rPr>
      </w:pPr>
      <w:r w:rsidRPr="00745013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5</w:t>
      </w:r>
      <w:r w:rsidRPr="0074501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745013" w:rsidRPr="00745013" w:rsidRDefault="00745013" w:rsidP="00745013">
      <w:pPr>
        <w:jc w:val="center"/>
        <w:rPr>
          <w:rFonts w:ascii="TH SarabunPSK" w:hAnsi="TH SarabunPSK" w:cs="TH SarabunPSK"/>
          <w:sz w:val="30"/>
          <w:szCs w:val="30"/>
        </w:rPr>
      </w:pPr>
    </w:p>
    <w:p w:rsidR="00C64DA9" w:rsidRPr="00522673" w:rsidRDefault="007A1E31" w:rsidP="00762BA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เสนอเพื่อประกอบการพิจารณาแต่งตั้งให้ดำรงตำแหน่ง</w:t>
      </w:r>
    </w:p>
    <w:p w:rsidR="00C64DA9" w:rsidRPr="00522673" w:rsidRDefault="00762BAE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ช่วยศาสตราจารย์ 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ศาสตราจารย์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</w:p>
    <w:p w:rsidR="00D35C4D" w:rsidRDefault="00C64DA9" w:rsidP="00453BC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สาขา</w:t>
      </w:r>
      <w:r w:rsidR="00453BCB">
        <w:rPr>
          <w:rFonts w:ascii="TH SarabunPSK" w:hAnsi="TH SarabunPSK" w:cs="TH SarabunPSK" w:hint="cs"/>
          <w:spacing w:val="-6"/>
          <w:sz w:val="30"/>
          <w:szCs w:val="30"/>
          <w:cs/>
        </w:rPr>
        <w:t>วิชา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 w:rsidR="00D35C4D">
        <w:rPr>
          <w:rFonts w:ascii="TH SarabunPSK" w:hAnsi="TH SarabunPSK" w:cs="TH SarabunPSK"/>
          <w:sz w:val="30"/>
          <w:szCs w:val="30"/>
          <w:cs/>
        </w:rPr>
        <w:t>เทคโนโลยี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อ้างอิงผลงาน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รูปแบบ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="00D35C4D" w:rsidRPr="00522673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 w:rsidR="00045459">
        <w:rPr>
          <w:rFonts w:ascii="TH SarabunPSK" w:hAnsi="TH SarabunPSK" w:cs="TH SarabunPSK" w:hint="cs"/>
          <w:sz w:val="30"/>
          <w:szCs w:val="30"/>
          <w:cs/>
        </w:rPr>
        <w:t>อ้างอิง</w:t>
      </w:r>
      <w:r w:rsidR="00453BCB">
        <w:rPr>
          <w:rFonts w:ascii="TH SarabunPSK" w:hAnsi="TH SarabunPSK" w:cs="TH SarabunPSK" w:hint="cs"/>
          <w:sz w:val="30"/>
          <w:szCs w:val="30"/>
          <w:cs/>
        </w:rPr>
        <w:t>ตามรูปแบบ</w:t>
      </w:r>
    </w:p>
    <w:p w:rsidR="00C64DA9" w:rsidRPr="00522673" w:rsidRDefault="00045459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64DA9" w:rsidRPr="00522673">
        <w:rPr>
          <w:rFonts w:ascii="TH SarabunPSK" w:hAnsi="TH SarabunPSK" w:cs="TH SarabunPSK"/>
          <w:sz w:val="30"/>
          <w:szCs w:val="30"/>
        </w:rPr>
        <w:t>American Psychological Association</w:t>
      </w:r>
      <w:r w:rsidR="00D35C4D">
        <w:rPr>
          <w:rFonts w:ascii="TH SarabunPSK" w:hAnsi="TH SarabunPSK" w:cs="TH SarabunPSK" w:hint="cs"/>
          <w:sz w:val="30"/>
          <w:szCs w:val="30"/>
          <w:cs/>
        </w:rPr>
        <w:t>)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436EA" w:rsidRDefault="00762BAE" w:rsidP="00E436EA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4" w:name="_Hlk110400998"/>
      <w:r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7A1E31" w:rsidRPr="007A1E31">
        <w:rPr>
          <w:rFonts w:ascii="TH SarabunPSK" w:hAnsi="TH SarabunPSK" w:cs="TH SarabunPSK" w:hint="cs"/>
          <w:b/>
          <w:bCs/>
          <w:sz w:val="30"/>
          <w:szCs w:val="30"/>
          <w:cs/>
        </w:rPr>
        <w:t>4.1</w:t>
      </w:r>
      <w:r w:rsidR="00C64DA9" w:rsidRPr="007A1E3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45013" w:rsidRPr="007A1E31">
        <w:rPr>
          <w:rFonts w:ascii="TH SarabunPSK" w:hAnsi="TH SarabunPSK" w:cs="TH SarabunPSK"/>
          <w:b/>
          <w:bCs/>
          <w:sz w:val="30"/>
          <w:szCs w:val="30"/>
          <w:cs/>
        </w:rPr>
        <w:t>งานวิจัย</w:t>
      </w:r>
      <w:r w:rsidR="00E436E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436EA" w:rsidRPr="00522673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  <w:r w:rsidR="00E436E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45013" w:rsidRDefault="00745013" w:rsidP="0074501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bookmarkStart w:id="5" w:name="_Hlk107588685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.1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BBF">
        <w:rPr>
          <w:color w:val="000000" w:themeColor="text1"/>
          <w:cs/>
        </w:rPr>
        <w:t xml:space="preserve"> </w:t>
      </w:r>
    </w:p>
    <w:p w:rsidR="00745013" w:rsidRDefault="00745013" w:rsidP="0074501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745013" w:rsidRDefault="00745013" w:rsidP="0074501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ได้รับการอ้างอิง จำนวน .......... ครั้ง</w:t>
      </w:r>
      <w:r w:rsidR="00A935E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ข้อมูล ณ วันที่ ..............)</w:t>
      </w:r>
    </w:p>
    <w:p w:rsidR="006D741A" w:rsidRDefault="006D741A" w:rsidP="0074501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(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คือ</w:t>
      </w:r>
      <w:r w:rsidR="00E46EA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46EA0"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 w:rsid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 xml:space="preserve"> 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877602"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:rsidR="00745013" w:rsidRPr="00C75BBF" w:rsidRDefault="006D741A" w:rsidP="0074501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(</w:t>
      </w:r>
      <w:r w:rsidR="007A1E31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="00745013"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="00745013"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 w:rsidR="00745013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="00745013"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745013" w:rsidRDefault="00745013" w:rsidP="00745013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="008A4B60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Corresponding author</w:t>
      </w:r>
      <w:r w:rsidR="008A4B60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)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</w:t>
      </w:r>
    </w:p>
    <w:p w:rsidR="0013224C" w:rsidRPr="0070002A" w:rsidRDefault="00745013" w:rsidP="0074501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="0032553E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32553E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517052" w:rsidRPr="00625273" w:rsidRDefault="0013224C" w:rsidP="0013224C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bookmarkStart w:id="6" w:name="_Hlk110387459"/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 w:rsidR="00517052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พนักงานมหาวิทยาลัย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:rsidR="0013224C" w:rsidRDefault="0013224C" w:rsidP="00517052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</w:t>
      </w:r>
      <w:r w:rsidR="00517052"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วารสารทางวิชาการ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อยู่ในฐานข้อม</w:t>
      </w:r>
      <w:r w:rsidR="00EA7EA5"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ูลระดับนานาชาติ ....... (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ระบุชื่อฐานข้อมูลตามที่ </w:t>
      </w:r>
      <w:proofErr w:type="spellStart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. กำหนด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13224C" w:rsidRDefault="0013224C" w:rsidP="0013224C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F54A7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>. วารสารทางวิชาการ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 w:rsidR="0086728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กลุ่ม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6728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กลุ่ม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 w:rsidR="0002552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4D2645" w:rsidRDefault="00453BCB" w:rsidP="006B4A03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F54A7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 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>วารสารทางวิชาการ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ระดับชาติที่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ไม่อยู่ในฐานข้อมูล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17052">
        <w:rPr>
          <w:rFonts w:ascii="TH SarabunPSK" w:hAnsi="TH SarabunPSK" w:cs="TH SarabunPSK"/>
          <w:spacing w:val="-4"/>
          <w:sz w:val="30"/>
          <w:szCs w:val="30"/>
        </w:rPr>
        <w:t>TCI</w:t>
      </w:r>
      <w:r w:rsidR="0002552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กลุ่มที่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หรือ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กลุ่มที่ </w:t>
      </w:r>
      <w:r w:rsidR="007A1E31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 w:rsidR="0051705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6B4A03">
        <w:rPr>
          <w:rFonts w:ascii="TH SarabunPSK" w:hAnsi="TH SarabunPSK" w:cs="TH SarabunPSK" w:hint="cs"/>
          <w:spacing w:val="-4"/>
          <w:sz w:val="30"/>
          <w:szCs w:val="30"/>
          <w:cs/>
        </w:rPr>
        <w:t>ได้</w:t>
      </w:r>
      <w:r w:rsidR="006B4A03"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 w:rsidR="006B4A03"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="006B4A03"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="006B4A03" w:rsidRPr="00403DE7">
        <w:rPr>
          <w:rFonts w:ascii="TH SarabunPSK" w:hAnsi="TH SarabunPSK" w:cs="TH SarabunPSK"/>
          <w:sz w:val="30"/>
          <w:szCs w:val="30"/>
        </w:rPr>
        <w:t xml:space="preserve"> (</w:t>
      </w:r>
      <w:r w:rsidR="008F0BE5">
        <w:rPr>
          <w:rFonts w:ascii="TH SarabunPSK" w:hAnsi="TH SarabunPSK" w:cs="TH SarabunPSK"/>
          <w:sz w:val="30"/>
          <w:szCs w:val="30"/>
        </w:rPr>
        <w:t>p</w:t>
      </w:r>
      <w:r w:rsidR="006B4A03"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="006B4A03"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="006B4A03"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="004D2645"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="004D2645"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13224C" w:rsidRPr="00522673" w:rsidRDefault="0013224C" w:rsidP="00EA7EA5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 w:rsidR="002D7C6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13224C" w:rsidRPr="00522673" w:rsidRDefault="0013224C" w:rsidP="0013224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13224C" w:rsidRPr="00522673" w:rsidRDefault="0013224C" w:rsidP="0013224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 w:rsidR="00785898"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13224C" w:rsidRDefault="0013224C" w:rsidP="0013224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033A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……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="00DF5ABC"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p w:rsidR="00517052" w:rsidRPr="00625273" w:rsidRDefault="00517052" w:rsidP="00517052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ข้าราชการ</w:t>
      </w:r>
      <w:r w:rsid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:rsidR="000F2A01" w:rsidRDefault="00517052" w:rsidP="00517052">
      <w:pPr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D60F7A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........ </w:t>
      </w:r>
      <w:r w:rsidR="00D60F7A"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วารสารทางวิชาการ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อยู่ในฐานข้อมูลระดับนานาชาติ ....... (ระบุชื่อฐานข้อมูลตามที่ </w:t>
      </w:r>
      <w:proofErr w:type="spellStart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ก.พ.อ</w:t>
      </w:r>
      <w:proofErr w:type="spellEnd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. กำหนด)</w:t>
      </w:r>
    </w:p>
    <w:p w:rsidR="006B4A03" w:rsidRPr="006B4A03" w:rsidRDefault="000F2A01" w:rsidP="006B4A0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</w:rPr>
        <w:tab/>
      </w:r>
      <w:r w:rsidR="00F54A7C"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รณีเผยแพร่ในลักษณะดังต่อไปนี้</w:t>
      </w:r>
      <w:r w:rsid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ได้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  <w:cs/>
        </w:rPr>
        <w:t>แสดงหลักฐานว่าได้ผ่านการประเมินคุณภาพ โดยคณะ</w:t>
      </w:r>
      <w:r w:rsidR="006B4A03" w:rsidRPr="006B4A03">
        <w:rPr>
          <w:rFonts w:ascii="TH SarabunPSK" w:hAnsi="TH SarabunPSK" w:cs="TH SarabunPSK" w:hint="cs"/>
          <w:b/>
          <w:bCs/>
          <w:sz w:val="30"/>
          <w:szCs w:val="30"/>
          <w:cs/>
        </w:rPr>
        <w:t>กรรมการ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8F0BE5">
        <w:rPr>
          <w:rFonts w:ascii="TH SarabunPSK" w:hAnsi="TH SarabunPSK" w:cs="TH SarabunPSK"/>
          <w:b/>
          <w:bCs/>
          <w:sz w:val="30"/>
          <w:szCs w:val="30"/>
        </w:rPr>
        <w:t>p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</w:rPr>
        <w:t xml:space="preserve">eer reviewer) </w:t>
      </w:r>
      <w:r w:rsidR="006B4A03" w:rsidRPr="006B4A03">
        <w:rPr>
          <w:rFonts w:ascii="TH SarabunPSK" w:hAnsi="TH SarabunPSK" w:cs="TH SarabunPSK"/>
          <w:b/>
          <w:bCs/>
          <w:sz w:val="30"/>
          <w:szCs w:val="30"/>
          <w:cs/>
        </w:rPr>
        <w:t>ที่มาจากหลากหลายสถาบัน</w:t>
      </w:r>
      <w:r w:rsidR="006B4A03" w:rsidRP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มหลักเกณฑ์ที่กำหนด</w:t>
      </w:r>
      <w:r w:rsidR="006B4A03" w:rsidRPr="006B4A03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="006B4A03"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0F2A01" w:rsidRPr="000F2A01" w:rsidRDefault="00517052" w:rsidP="00162685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E76C4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162685">
        <w:rPr>
          <w:rFonts w:ascii="TH SarabunPSK" w:hAnsi="TH SarabunPSK" w:cs="TH SarabunPSK" w:hint="cs"/>
          <w:spacing w:val="-4"/>
          <w:sz w:val="30"/>
          <w:szCs w:val="30"/>
          <w:cs/>
        </w:rPr>
        <w:t>วารสารทางวิชาการ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ระดับชาติ </w:t>
      </w:r>
    </w:p>
    <w:p w:rsidR="00517052" w:rsidRPr="0070002A" w:rsidRDefault="00517052" w:rsidP="00AD035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E76C4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หนังสือรวมบทความ</w:t>
      </w:r>
      <w:r w:rsidR="00E76C44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>วิจัย</w:t>
      </w:r>
    </w:p>
    <w:p w:rsidR="00E76C44" w:rsidRDefault="00F54A7C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E76C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ทความวิจัยต่อที่ประชุมทางวิชาการที่เป็นฉบับเต็มของการประชุมระดับชาติหรือระดับ</w:t>
      </w:r>
      <w:r w:rsidR="006B4A03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านาชาต</w:t>
      </w:r>
      <w:r w:rsidR="006B4A03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ิ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="00E76C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ังสือประมวลบทความในการประชุมทางวิชาการ (</w:t>
      </w:r>
      <w:r w:rsidR="00E76C44">
        <w:rPr>
          <w:rFonts w:ascii="TH SarabunPSK" w:hAnsi="TH SarabunPSK" w:cs="TH SarabunPSK"/>
          <w:color w:val="000000" w:themeColor="text1"/>
          <w:sz w:val="30"/>
          <w:szCs w:val="30"/>
        </w:rPr>
        <w:t>P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roceedings)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าจากการประชุมโดยสมาคม</w:t>
      </w:r>
      <w:r w:rsidR="006B4A0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ิชาการหรือวิชาชีพ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รวมถึงการประชุมวิชาการของสถาบันอุดมศึกษ</w:t>
      </w:r>
      <w:r w:rsidR="00E76C4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า</w:t>
      </w:r>
    </w:p>
    <w:p w:rsidR="000F2A01" w:rsidRPr="0070002A" w:rsidRDefault="00E76C44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ราย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ิจัยฉบับสมบูรณ์</w:t>
      </w:r>
    </w:p>
    <w:p w:rsidR="000F2A01" w:rsidRDefault="00E76C44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 </w:t>
      </w:r>
      <w:r w:rsidR="000F2A01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นังสือ </w:t>
      </w:r>
      <w:r w:rsidR="000F2A01" w:rsidRPr="0070002A">
        <w:rPr>
          <w:rFonts w:ascii="TH SarabunPSK" w:hAnsi="TH SarabunPSK" w:cs="TH SarabunPSK"/>
          <w:color w:val="000000" w:themeColor="text1"/>
          <w:sz w:val="30"/>
          <w:szCs w:val="30"/>
        </w:rPr>
        <w:t>(monograph)</w:t>
      </w:r>
    </w:p>
    <w:bookmarkEnd w:id="6"/>
    <w:bookmarkEnd w:id="4"/>
    <w:p w:rsidR="00E76C44" w:rsidRDefault="00E76C44" w:rsidP="00E76C4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/>
          <w:sz w:val="30"/>
          <w:szCs w:val="30"/>
        </w:rPr>
        <w:t xml:space="preserve"> –</w:t>
      </w:r>
    </w:p>
    <w:p w:rsidR="00E76C44" w:rsidRPr="0070002A" w:rsidRDefault="00E76C44" w:rsidP="00E76C44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E76C44" w:rsidRPr="00522673" w:rsidRDefault="00E76C44" w:rsidP="00E76C4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 w:rsidR="002D7C6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E76C44" w:rsidRPr="00522673" w:rsidRDefault="00E76C44" w:rsidP="00E76C4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E76C44" w:rsidRPr="00522673" w:rsidRDefault="00E76C44" w:rsidP="00E76C4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E76C44" w:rsidRDefault="00E76C44" w:rsidP="00E76C4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……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p w:rsidR="0032553E" w:rsidRPr="00E26D13" w:rsidRDefault="000F04B7" w:rsidP="007C478F">
      <w:pPr>
        <w:jc w:val="thaiDistribute"/>
        <w:rPr>
          <w:rFonts w:ascii="TH SarabunPSK" w:hAnsi="TH SarabunPSK" w:cs="TH SarabunPSK"/>
          <w:sz w:val="12"/>
          <w:szCs w:val="12"/>
        </w:rPr>
      </w:pPr>
      <w:r w:rsidRPr="00E26D13">
        <w:rPr>
          <w:rFonts w:ascii="TH SarabunPSK" w:hAnsi="TH SarabunPSK" w:cs="TH SarabunPSK"/>
          <w:b/>
          <w:bCs/>
          <w:sz w:val="12"/>
          <w:szCs w:val="12"/>
          <w:cs/>
        </w:rPr>
        <w:t xml:space="preserve">       </w:t>
      </w:r>
      <w:r w:rsidRPr="00E26D13">
        <w:rPr>
          <w:rFonts w:ascii="TH SarabunPSK" w:hAnsi="TH SarabunPSK" w:cs="TH SarabunPSK" w:hint="cs"/>
          <w:b/>
          <w:bCs/>
          <w:sz w:val="12"/>
          <w:szCs w:val="12"/>
          <w:cs/>
        </w:rPr>
        <w:t xml:space="preserve">   </w:t>
      </w:r>
    </w:p>
    <w:p w:rsidR="0032553E" w:rsidRDefault="0032553E" w:rsidP="0032553E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ในลักษณะอื่น</w:t>
      </w:r>
      <w:r w:rsidR="00E406D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ปรดระบุประเภทผลงานให้ชัดเ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</w:t>
      </w:r>
      <w:r w:rsidRPr="004C34E2">
        <w:rPr>
          <w:rFonts w:ascii="TH SarabunPSK" w:hAnsi="TH SarabunPSK" w:cs="TH SarabunPSK"/>
          <w:sz w:val="30"/>
          <w:szCs w:val="30"/>
        </w:rPr>
        <w:t>case study</w:t>
      </w:r>
      <w:r w:rsidRPr="004C34E2">
        <w:rPr>
          <w:rFonts w:ascii="TH SarabunPSK" w:hAnsi="TH SarabunPSK" w:cs="TH SarabunPSK"/>
          <w:sz w:val="30"/>
          <w:szCs w:val="30"/>
          <w:cs/>
        </w:rPr>
        <w:t xml:space="preserve"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</w:t>
      </w:r>
      <w:r w:rsidRPr="00522673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  <w:r w:rsidR="0014062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62BAE" w:rsidRPr="0070002A" w:rsidRDefault="000F04B7" w:rsidP="00762BA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2.1</w:t>
      </w:r>
      <w:r w:rsidR="00033AB3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</w:p>
    <w:p w:rsidR="00E436EA" w:rsidRPr="00C75BBF" w:rsidRDefault="00E436EA" w:rsidP="00E436EA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757535" w:rsidRDefault="00E436EA" w:rsidP="00E436EA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:rsidR="00E436EA" w:rsidRPr="0070002A" w:rsidRDefault="00E436EA" w:rsidP="00E436EA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7C478F" w:rsidRDefault="007C478F" w:rsidP="00762BA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ผยแพร่</w:t>
      </w:r>
      <w:r w:rsidR="00A507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ข้าราชการ</w:t>
      </w:r>
      <w:r w:rsidR="00A5073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112792" w:rsidRPr="00E436EA" w:rsidRDefault="00112792" w:rsidP="00762BA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ระบุการเผยแพร่ผลงานตามหลักเกณฑ์ที่กำหนด ................ (เช่น เผยแพร่เป็นบทความวิจัยในวารสาร</w:t>
      </w:r>
      <w:r w:rsidR="00E406DB"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วิชาการ / รายงาน</w:t>
      </w:r>
      <w:r w:rsidR="00E406DB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วิจัยฉบับสมบูรณ์ / เอกสารแสดงทรัพย์สินทางปัญญา เป็นต้น)</w:t>
      </w:r>
      <w:r w:rsidR="00E436EA" w:rsidRPr="00E436EA">
        <w:rPr>
          <w:rFonts w:ascii="TH SarabunPSK" w:hAnsi="TH SarabunPSK" w:cs="TH SarabunPSK" w:hint="cs"/>
          <w:sz w:val="30"/>
          <w:szCs w:val="30"/>
          <w:cs/>
        </w:rPr>
        <w:t xml:space="preserve"> ..........................</w:t>
      </w:r>
    </w:p>
    <w:p w:rsidR="00407D9D" w:rsidRDefault="00762BAE" w:rsidP="00A5073C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0F04B7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54491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544919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54491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.</w:t>
      </w:r>
      <w:r w:rsidR="00544919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54491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544919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507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bookmarkStart w:id="7" w:name="_Hlk110387193"/>
      <w:r w:rsidR="00A507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</w:t>
      </w:r>
      <w:r w:rsidR="00407D9D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ผ่านการ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ะเมิน</w:t>
      </w:r>
      <w:r w:rsidR="00A507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ุณภาพโดยคณะกรรมการผู้ทรงคุณวุฒิในสาขาวิชาหรือสาขาวิชาที่เกี่ยวข้อง (</w:t>
      </w:r>
      <w:r w:rsidR="00025522"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="00025522"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 w:rsidR="008F0BE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="0002552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bookmarkEnd w:id="7"/>
    <w:p w:rsidR="00C64DA9" w:rsidRPr="0070002A" w:rsidRDefault="00407D9D" w:rsidP="0013224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 w:rsidR="00E406D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ระบุประเภทผลงาน.....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</w:t>
      </w:r>
      <w:r w:rsidR="00C64DA9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ตำแหน่ง</w:t>
      </w:r>
      <w:r w:rsidR="002D7C60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:rsidR="00C64DA9" w:rsidRPr="0070002A" w:rsidRDefault="00C64DA9" w:rsidP="00762BA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C64DA9" w:rsidRPr="0070002A" w:rsidRDefault="00EE4830" w:rsidP="00762BAE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0F04B7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..................  คุณภาพอยู่ในระดับ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785898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</w:p>
    <w:p w:rsidR="002A2283" w:rsidRPr="0070002A" w:rsidRDefault="002A2283" w:rsidP="00762BA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64DA9" w:rsidRDefault="000F04B7" w:rsidP="004E3360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</w:t>
      </w:r>
      <w:r w:rsidR="007A1E3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3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  <w:r w:rsidR="00E73D9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ารมีส่วนร่วมของพนักงานมหาวิทยาลัย</w:t>
      </w:r>
      <w:r w:rsidR="006246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ระบุจำนวนร้อยละ สำหรับข้าราชการให้ระบุบทบาทเป็น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รือ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:rsidR="00CF1FAE" w:rsidRPr="00CF1FAE" w:rsidRDefault="00CF1FAE" w:rsidP="00CF1FAE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 w:rsidR="00CA03C5"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คนเดียวทั้งเล่ม</w:t>
      </w:r>
      <w:r w:rsidR="00E73D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4D3CCB" w:rsidRPr="0070002A" w:rsidRDefault="00CF1FAE" w:rsidP="008B05B4">
      <w:pPr>
        <w:tabs>
          <w:tab w:val="left" w:pos="993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 w:rsidR="00335C8A">
        <w:rPr>
          <w:rFonts w:ascii="TH SarabunPSK" w:hAnsi="TH SarabunPSK" w:cs="TH SarabunPSK" w:hint="cs"/>
          <w:sz w:val="30"/>
          <w:szCs w:val="30"/>
          <w:cs/>
        </w:rPr>
        <w:t>ตำรา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.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CA03C5"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="00CA03C5" w:rsidRPr="00CA03C5">
        <w:rPr>
          <w:rFonts w:ascii="TH SarabunPSK" w:hAnsi="TH SarabunPSK" w:cs="TH SarabunPSK"/>
          <w:sz w:val="30"/>
          <w:szCs w:val="30"/>
        </w:rPr>
        <w:t>;</w:t>
      </w:r>
      <w:r w:rsidR="00CA03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03C5"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8B05B4">
        <w:rPr>
          <w:rFonts w:ascii="TH SarabunPSK" w:hAnsi="TH SarabunPSK" w:cs="TH SarabunPSK" w:hint="cs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sz w:val="30"/>
          <w:szCs w:val="30"/>
          <w:cs/>
        </w:rPr>
        <w:t>/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…… 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ปีการ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ศึกษา พ.ศ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>...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4D3CCB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CF1FAE" w:rsidRPr="00CF1FAE" w:rsidRDefault="00CF1FAE" w:rsidP="004E3360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335C8A" w:rsidRDefault="00335C8A" w:rsidP="00335C8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C1225"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าก </w:t>
      </w:r>
      <w:r w:rsidR="007A1E3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E73D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)</w:t>
      </w:r>
    </w:p>
    <w:p w:rsidR="004D3CCB" w:rsidRPr="0070002A" w:rsidRDefault="00335C8A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7A1E31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7A1E31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 w:rsidR="00FC1225"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 w:rsidR="00FC1225"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="00FC1225"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FC1225"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FC12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 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 w:rsidR="004D3CC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4D3CCB">
        <w:rPr>
          <w:rFonts w:ascii="TH SarabunPSK" w:hAnsi="TH SarabunPSK" w:cs="TH SarabunPSK" w:hint="cs"/>
          <w:sz w:val="30"/>
          <w:szCs w:val="30"/>
          <w:cs/>
        </w:rPr>
        <w:t>...</w:t>
      </w:r>
      <w:r w:rsidR="004D3CCB"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4D3CC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4D3CCB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4D3CCB" w:rsidRDefault="004D3CCB" w:rsidP="004D3CCB">
      <w:pPr>
        <w:tabs>
          <w:tab w:val="left" w:pos="180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7A1E31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4D3CCB" w:rsidRDefault="004D3CCB" w:rsidP="00FC1225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BC67BA" w:rsidRDefault="00CF1FAE" w:rsidP="00BC67B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 w:rsidR="00FC1225"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C1225"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จาก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E73D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)</w:t>
      </w:r>
    </w:p>
    <w:p w:rsidR="00CF1FAE" w:rsidRDefault="00BC67BA" w:rsidP="00BC67BA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ชื่อตำร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.</w:t>
      </w:r>
      <w:r w:rsidR="00FC1225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="00FC1225">
        <w:rPr>
          <w:rFonts w:ascii="TH SarabunPSK" w:hAnsi="TH SarabunPSK" w:cs="TH SarabunPSK" w:hint="cs"/>
          <w:sz w:val="30"/>
          <w:szCs w:val="30"/>
          <w:cs/>
        </w:rPr>
        <w:t>....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1225">
        <w:rPr>
          <w:rFonts w:ascii="TH SarabunPSK" w:hAnsi="TH SarabunPSK" w:cs="TH SarabunPSK" w:hint="cs"/>
          <w:sz w:val="30"/>
          <w:szCs w:val="30"/>
          <w:cs/>
        </w:rPr>
        <w:t>บท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FC1225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:rsidR="00FC1225" w:rsidRPr="00CF1FAE" w:rsidRDefault="00FC1225" w:rsidP="00FC1225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ตำรา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F1FAE" w:rsidRDefault="00FC1225" w:rsidP="00FC1225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E560AA">
        <w:rPr>
          <w:rFonts w:ascii="TH SarabunPSK" w:hAnsi="TH SarabunPSK" w:cs="TH SarabunPSK" w:hint="cs"/>
          <w:sz w:val="30"/>
          <w:szCs w:val="30"/>
          <w:cs/>
        </w:rPr>
        <w:t xml:space="preserve">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3.2</w:t>
      </w:r>
      <w:r w:rsidR="00E560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 w:rsidR="00751528"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ในตำราเ</w:t>
      </w:r>
      <w:r w:rsidR="00751528">
        <w:rPr>
          <w:rFonts w:ascii="TH SarabunPSK" w:hAnsi="TH SarabunPSK" w:cs="TH SarabunPSK" w:hint="cs"/>
          <w:sz w:val="30"/>
          <w:szCs w:val="30"/>
          <w:cs/>
        </w:rPr>
        <w:t>ล่ม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 w:rsidR="00751528">
        <w:rPr>
          <w:rFonts w:ascii="TH SarabunPSK" w:hAnsi="TH SarabunPSK" w:cs="TH SarabunPSK" w:hint="cs"/>
          <w:sz w:val="30"/>
          <w:szCs w:val="30"/>
          <w:cs/>
        </w:rPr>
        <w:t>.</w:t>
      </w:r>
      <w:r w:rsidR="00CF1FAE"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</w:p>
    <w:p w:rsidR="004E3360" w:rsidRPr="0070002A" w:rsidRDefault="004E3360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0F04B7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 w:rsidR="002D7C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 w:rsidR="007515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2D7C60">
        <w:rPr>
          <w:rFonts w:ascii="TH SarabunPSK" w:hAnsi="TH SarabunPSK" w:cs="TH SarabunPSK" w:hint="cs"/>
          <w:sz w:val="30"/>
          <w:szCs w:val="30"/>
          <w:cs/>
        </w:rPr>
        <w:t>...</w:t>
      </w:r>
      <w:r w:rsidR="002D7C60"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 w:rsidR="00751528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 w:rsidR="00751528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 w:rsidR="00751528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="00A8732A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1330DC" w:rsidRPr="0070002A" w:rsidRDefault="00751528" w:rsidP="00033AB3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(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นักงานมหาวิทยาลัยและข้าราชการ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:rsidR="001330DC" w:rsidRPr="0070002A" w:rsidRDefault="001330DC" w:rsidP="00033AB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ด้วยวิธีการตีพิมพ์</w:t>
      </w:r>
    </w:p>
    <w:p w:rsidR="00751528" w:rsidRDefault="001330DC" w:rsidP="001330DC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e-learning, online learning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75152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1330DC" w:rsidRPr="0070002A" w:rsidRDefault="00751528" w:rsidP="001330DC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="001330DC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="001330DC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="001330DC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="00E560AA"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="00E560AA"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:rsidR="001330DC" w:rsidRDefault="001330DC" w:rsidP="00033AB3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 w:rsidR="00AB1FD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4E3360" w:rsidRPr="0070002A" w:rsidRDefault="00C64DA9" w:rsidP="004E3360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:rsidR="00C64DA9" w:rsidRPr="0070002A" w:rsidRDefault="004E3360" w:rsidP="001770B2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0F04B7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รานี้เคยใช้สำหรับการพิจารณาแต่งตั้งตำแหน่ง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="001770B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="001770B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C64DA9" w:rsidRPr="0070002A" w:rsidRDefault="00E560AA" w:rsidP="00E560A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C64DA9" w:rsidRPr="0070002A" w:rsidRDefault="004E3360" w:rsidP="004E336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0F04B7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 w:rsidR="00E560A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785898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:rsidR="00E26D13" w:rsidRPr="0070002A" w:rsidRDefault="00E26D13" w:rsidP="004E3360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624618" w:rsidRDefault="000F04B7" w:rsidP="00624618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15680C" w:rsidRPr="0015680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หนังสือ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  <w:r w:rsidR="0062461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ารมีส่วนร่วมของพนักงานมหาวิทยาลัยให้ระบุจำนวนร้อยละ สำหรับข้าราชการให้ระบุบทบาทเป็น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รือ</w:t>
      </w:r>
      <w:r w:rsidR="00624618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624618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62461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:rsidR="00E560AA" w:rsidRPr="00CF1FAE" w:rsidRDefault="00E560AA" w:rsidP="00E560A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คนเดียวทั้งเล่ม</w:t>
      </w:r>
      <w:r w:rsidR="006246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4D3CCB" w:rsidRPr="004D3CCB" w:rsidRDefault="00E560AA" w:rsidP="004D3CCB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="008B05B4">
        <w:rPr>
          <w:rFonts w:ascii="TH SarabunPSK" w:hAnsi="TH SarabunPSK" w:cs="TH SarabunPSK" w:hint="cs"/>
          <w:sz w:val="30"/>
          <w:szCs w:val="30"/>
          <w:cs/>
        </w:rPr>
        <w:t>)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:rsidR="00E560AA" w:rsidRPr="00CF1FAE" w:rsidRDefault="00E560AA" w:rsidP="00E560AA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E560AA" w:rsidRDefault="00E560AA" w:rsidP="00E560A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าก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6246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E560AA" w:rsidRDefault="00E560AA" w:rsidP="00E560AA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4D3CCB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่ม</w:t>
      </w:r>
    </w:p>
    <w:p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15680C" w:rsidRDefault="0015680C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8B05B4" w:rsidRPr="0070002A" w:rsidRDefault="008B05B4" w:rsidP="008B05B4">
      <w:pPr>
        <w:tabs>
          <w:tab w:val="left" w:pos="180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lastRenderedPageBreak/>
        <w:t>-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8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-</w:t>
      </w:r>
    </w:p>
    <w:p w:rsidR="008B05B4" w:rsidRDefault="008B05B4" w:rsidP="00E560AA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E560AA" w:rsidRDefault="00E560AA" w:rsidP="00E560AA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จาก </w:t>
      </w:r>
      <w:r w:rsidR="0015680C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 w:rsidR="006246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E560AA" w:rsidRDefault="00E560AA" w:rsidP="008B05B4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ังสือ </w:t>
      </w:r>
      <w:r w:rsidRPr="00CF1FAE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ท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:rsidR="00E560AA" w:rsidRPr="00CF1FAE" w:rsidRDefault="00E560AA" w:rsidP="008B05B4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15680C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F1FAE">
        <w:rPr>
          <w:rFonts w:ascii="TH SarabunPSK" w:hAnsi="TH SarabunPSK" w:cs="TH SarabunPSK"/>
          <w:sz w:val="30"/>
          <w:szCs w:val="30"/>
          <w:cs/>
        </w:rPr>
        <w:t>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E24E82" w:rsidRPr="008B05B4" w:rsidRDefault="00E560AA" w:rsidP="008B05B4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680C">
        <w:rPr>
          <w:rFonts w:ascii="TH SarabunPSK" w:hAnsi="TH SarabunPSK" w:cs="TH SarabunPSK" w:hint="cs"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ัวข้อ </w:t>
      </w:r>
      <w:r w:rsidR="0015680C">
        <w:rPr>
          <w:rFonts w:ascii="TH SarabunPSK" w:hAnsi="TH SarabunPSK" w:cs="TH SarabunPSK" w:hint="cs"/>
          <w:sz w:val="30"/>
          <w:szCs w:val="30"/>
          <w:cs/>
        </w:rPr>
        <w:t>4.4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CF1FAE">
        <w:rPr>
          <w:rFonts w:ascii="TH SarabunPSK" w:hAnsi="TH SarabunPSK" w:cs="TH SarabunPSK"/>
          <w:sz w:val="30"/>
          <w:szCs w:val="30"/>
          <w:cs/>
        </w:rPr>
        <w:t>ใน</w:t>
      </w:r>
      <w:r w:rsidR="004D3CCB"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F1FAE">
        <w:rPr>
          <w:rFonts w:ascii="TH SarabunPSK" w:hAnsi="TH SarabunPSK" w:cs="TH SarabunPSK"/>
          <w:sz w:val="30"/>
          <w:szCs w:val="30"/>
          <w:cs/>
        </w:rPr>
        <w:t>เ</w:t>
      </w:r>
      <w:r>
        <w:rPr>
          <w:rFonts w:ascii="TH SarabunPSK" w:hAnsi="TH SarabunPSK" w:cs="TH SarabunPSK" w:hint="cs"/>
          <w:sz w:val="30"/>
          <w:szCs w:val="30"/>
          <w:cs/>
        </w:rPr>
        <w:t>ล่ม</w:t>
      </w:r>
      <w:r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  <w:r w:rsidR="008B05B4" w:rsidRP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B05B4">
        <w:rPr>
          <w:rFonts w:ascii="TH SarabunPSK" w:hAnsi="TH SarabunPSK" w:cs="TH SarabunPSK" w:hint="cs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="008B05B4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="008B05B4"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="008B05B4"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 w:rsidR="008B05B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24E82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4D3C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:rsidR="001330DC" w:rsidRPr="0070002A" w:rsidRDefault="004D3CCB" w:rsidP="001330DC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(</w:t>
      </w:r>
      <w:r w:rsidR="001330DC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นักงานมหาวิทยาลัยและข้าราชการ</w:t>
      </w:r>
      <w:r w:rsidR="00AB1FD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:rsidR="004D3CCB" w:rsidRPr="0070002A" w:rsidRDefault="004D3CCB" w:rsidP="004D3CC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ด้วยวิธีการตีพิมพ์</w:t>
      </w:r>
    </w:p>
    <w:p w:rsidR="004D3CCB" w:rsidRDefault="004D3CCB" w:rsidP="004D3CC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4D3CCB" w:rsidRPr="0070002A" w:rsidRDefault="004D3CCB" w:rsidP="004D3CC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:rsidR="00AB1FDB" w:rsidRDefault="00AB1FDB" w:rsidP="00AB1FDB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4D3CCB" w:rsidRPr="0070002A" w:rsidRDefault="004D3CCB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:rsidR="004D3CCB" w:rsidRPr="0070002A" w:rsidRDefault="004D3CCB" w:rsidP="004D3CCB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549E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4D3CCB" w:rsidRPr="0070002A" w:rsidRDefault="004D3CCB" w:rsidP="004D3CC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4D3CCB" w:rsidRPr="0070002A" w:rsidRDefault="004D3CCB" w:rsidP="004D3CCB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:rsidR="00C64DA9" w:rsidRPr="0070002A" w:rsidRDefault="00C64DA9" w:rsidP="00C64DA9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AD0353" w:rsidRPr="0070002A" w:rsidRDefault="00AD0353" w:rsidP="00C64DA9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C64DA9" w:rsidRPr="0070002A" w:rsidRDefault="001B7A31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15680C" w:rsidRPr="0015680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5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บทความทางวิชาการ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</w:p>
    <w:p w:rsidR="005F5104" w:rsidRDefault="001B7A31" w:rsidP="001B7A31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9549E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5.1</w:t>
      </w:r>
      <w:r w:rsidR="00E24E8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 w:rsidR="00E436E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="00E436EA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="00E436EA" w:rsidRPr="00C75BBF">
        <w:rPr>
          <w:color w:val="000000" w:themeColor="text1"/>
          <w:cs/>
        </w:rPr>
        <w:t xml:space="preserve"> </w:t>
      </w:r>
      <w:r w:rsidR="00E24E82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E73D94" w:rsidRDefault="00E73D94" w:rsidP="00E73D9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E73D94" w:rsidRDefault="00E73D94" w:rsidP="00E73D9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(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ได้รับการอ้างอิง จำนวน .......... ครั้ง</w:t>
      </w:r>
      <w:r w:rsidR="00A935E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ข้อมูล ณ วันที่ ....................)</w:t>
      </w:r>
    </w:p>
    <w:p w:rsidR="00877602" w:rsidRDefault="00877602" w:rsidP="00877602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(</w:t>
      </w:r>
      <w:r w:rsidR="0015680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 xml:space="preserve"> 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:rsidR="00E73D94" w:rsidRPr="00C75BBF" w:rsidRDefault="00E73D94" w:rsidP="00E73D9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(</w:t>
      </w:r>
      <w:r w:rsidR="0015680C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E73D94" w:rsidRDefault="00E73D94" w:rsidP="00E73D94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C05E12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:rsidR="00E73D94" w:rsidRPr="0070002A" w:rsidRDefault="00E73D94" w:rsidP="00E73D94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</w:t>
      </w:r>
      <w:r w:rsidR="00C05E12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E73D94" w:rsidRPr="00625273" w:rsidRDefault="00E73D94" w:rsidP="00E73D94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พนักงานมหาวิทยาลัย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:rsidR="00E73D94" w:rsidRDefault="00E73D94" w:rsidP="00E73D94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วารสารทางวิชาการอยู่ในฐานข้อมูลระดับนานาชาติ ....... (ระบุชื่อฐานข้อมูลตามที่ </w:t>
      </w:r>
      <w:proofErr w:type="spellStart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. กำหนด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E73D94" w:rsidRDefault="00E73D94" w:rsidP="00E73D94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 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AB1FDB" w:rsidRDefault="00AB1FDB" w:rsidP="00AB1FDB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หรือกลุ่มที่ </w:t>
      </w:r>
      <w:r w:rsidR="00DA7BF5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1073D3" w:rsidRDefault="001073D3" w:rsidP="001073D3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073D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lastRenderedPageBreak/>
        <w:t xml:space="preserve">-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9</w:t>
      </w:r>
      <w:r w:rsidRPr="001073D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–</w:t>
      </w:r>
    </w:p>
    <w:p w:rsidR="001073D3" w:rsidRPr="001073D3" w:rsidRDefault="001073D3" w:rsidP="001073D3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E73D94" w:rsidRPr="00522673" w:rsidRDefault="00E73D94" w:rsidP="00E73D9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8E123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75EE4">
        <w:rPr>
          <w:rFonts w:ascii="TH SarabunPSK" w:hAnsi="TH SarabunPSK" w:cs="TH SarabunPSK" w:hint="cs"/>
          <w:sz w:val="30"/>
          <w:szCs w:val="30"/>
          <w:cs/>
        </w:rPr>
        <w:t>บทความ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E73D94" w:rsidRPr="00522673" w:rsidRDefault="00E73D94" w:rsidP="00E73D9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E73D94" w:rsidRPr="00522673" w:rsidRDefault="00E73D94" w:rsidP="00E73D9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</w:t>
      </w:r>
      <w:r w:rsidR="005A14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E73D94" w:rsidRPr="00625273" w:rsidRDefault="00E73D94" w:rsidP="00E73D94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ข้าราชการ</w:t>
      </w:r>
      <w:r w:rsidR="00AB1FDB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)</w:t>
      </w:r>
    </w:p>
    <w:p w:rsidR="00E73D94" w:rsidRDefault="00E73D94" w:rsidP="00E73D94">
      <w:pPr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D60F7A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</w:t>
      </w:r>
      <w:r w:rsidR="008E123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........ วารสารทางวิชาการอยู่ในฐานข้อมูลระดับนานาชาติ ....... (ระบุชื่อฐานข้อมูลตามที่ </w:t>
      </w:r>
      <w:proofErr w:type="spellStart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ก.พ.อ</w:t>
      </w:r>
      <w:proofErr w:type="spellEnd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. กำหนด)</w:t>
      </w:r>
    </w:p>
    <w:p w:rsidR="00DF5608" w:rsidRPr="006B4A03" w:rsidRDefault="00DF5608" w:rsidP="00DF560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</w:rPr>
        <w:tab/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="008E1238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รณีเผยแพร่ในลักษณะดังต่อไปนี้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ได้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แสดงหลักฐานว่าได้ผ่านการประเมินคุณภาพ โดยคณะ</w:t>
      </w:r>
      <w:r w:rsidRPr="006B4A03">
        <w:rPr>
          <w:rFonts w:ascii="TH SarabunPSK" w:hAnsi="TH SarabunPSK" w:cs="TH SarabunPSK" w:hint="cs"/>
          <w:b/>
          <w:bCs/>
          <w:sz w:val="30"/>
          <w:szCs w:val="30"/>
          <w:cs/>
        </w:rPr>
        <w:t>กรรมการ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6B4A0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p</w:t>
      </w:r>
      <w:r w:rsidRPr="006B4A03">
        <w:rPr>
          <w:rFonts w:ascii="TH SarabunPSK" w:hAnsi="TH SarabunPSK" w:cs="TH SarabunPSK"/>
          <w:b/>
          <w:bCs/>
          <w:sz w:val="30"/>
          <w:szCs w:val="30"/>
        </w:rPr>
        <w:t xml:space="preserve">eer reviewer) 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E73D94" w:rsidRPr="000F2A01" w:rsidRDefault="00E73D94" w:rsidP="00E73D94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วารสารทางวิชาการระดับชาติ </w:t>
      </w:r>
    </w:p>
    <w:p w:rsidR="001073D3" w:rsidRPr="0070002A" w:rsidRDefault="00E73D94" w:rsidP="001073D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  <w:r w:rsidR="001073D3" w:rsidRPr="0070002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หนังสือรวมบทความ</w:t>
      </w:r>
    </w:p>
    <w:p w:rsidR="00C77A43" w:rsidRDefault="00C64DA9" w:rsidP="00C77A43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54624E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ทความทางวิชาการนี้เคยใช้สำหรับการพิจารณาแต่งตั้งตำแหน่ง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..</w:t>
      </w:r>
      <w:r w:rsidR="001770B2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:rsidR="00C64DA9" w:rsidRPr="0070002A" w:rsidRDefault="00C77A43" w:rsidP="00C77A43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8E1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C64DA9" w:rsidRPr="0070002A" w:rsidRDefault="00C64DA9" w:rsidP="00C64DA9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54624E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12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 w:rsidR="005A14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 w:rsidR="00C77A4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785898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bookmarkEnd w:id="5"/>
    <w:p w:rsidR="0054624E" w:rsidRPr="0070002A" w:rsidRDefault="0054624E" w:rsidP="00C64DA9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C64DA9" w:rsidRPr="0070002A" w:rsidRDefault="00C64DA9" w:rsidP="00C64DA9">
      <w:pPr>
        <w:ind w:left="288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C64DA9" w:rsidRPr="0070002A" w:rsidRDefault="00DA7BF5" w:rsidP="00E24E8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</w:t>
      </w:r>
      <w:r w:rsidR="00C64DA9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งานทางวิชาการที่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เคย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สนอ</w:t>
      </w:r>
      <w:r w:rsidR="00C64DA9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ทั้งหมด)</w:t>
      </w:r>
      <w:r w:rsidR="00C64DA9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เพื่อประกอบการพิจารณาแต่งตั้งตำแหน่งทางวิชาการ </w:t>
      </w:r>
    </w:p>
    <w:p w:rsidR="004A3A96" w:rsidRPr="0070002A" w:rsidRDefault="004A3A96" w:rsidP="004A3A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   (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สาขา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วิชา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วิทยาศาสตร์และ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คโนโลยี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อ้างอิงผลงาน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ตาม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รูปแบบ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  <w:t xml:space="preserve">Vancouver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สาขาอื่น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้างอิงตามรูปแบบ</w:t>
      </w:r>
    </w:p>
    <w:p w:rsidR="004A3A96" w:rsidRPr="0070002A" w:rsidRDefault="004A3A96" w:rsidP="004A3A96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American Psychological Association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C64DA9" w:rsidRPr="0070002A" w:rsidRDefault="00C64DA9" w:rsidP="00C64DA9">
      <w:pPr>
        <w:ind w:left="72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C64DA9" w:rsidRPr="0070002A" w:rsidRDefault="00E24E82" w:rsidP="00E24E8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ผู้ช่วยศาสตราจารย์</w:t>
      </w:r>
    </w:p>
    <w:p w:rsidR="00E24E82" w:rsidRPr="0070002A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1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วิจัย</w:t>
      </w:r>
    </w:p>
    <w:p w:rsidR="00E24E82" w:rsidRPr="000011B6" w:rsidRDefault="00E24E82" w:rsidP="00E24E82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</w:t>
      </w:r>
      <w:r w:rsidR="00DA7BF5"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0011B6"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1.1</w:t>
      </w:r>
      <w:r w:rsidR="00C64DA9"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</w:t>
      </w:r>
      <w:r w:rsidR="00F366DA"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</w:t>
      </w:r>
      <w:r w:rsidR="00C64DA9"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</w:p>
    <w:p w:rsidR="00C64DA9" w:rsidRPr="0070002A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2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ในลักษณะอื่น</w:t>
      </w:r>
    </w:p>
    <w:p w:rsidR="00C64DA9" w:rsidRPr="0070002A" w:rsidRDefault="00E24E82" w:rsidP="00E24E8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2.1</w:t>
      </w:r>
      <w:r w:rsidR="00F366DA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F366DA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</w:t>
      </w:r>
      <w:r w:rsidR="00C64DA9"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</w:t>
      </w:r>
    </w:p>
    <w:p w:rsidR="00C64DA9" w:rsidRPr="0070002A" w:rsidRDefault="00E24E82" w:rsidP="00C64DA9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3</w:t>
      </w:r>
      <w:r w:rsidR="00C64DA9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</w:p>
    <w:p w:rsidR="00F366DA" w:rsidRPr="0070002A" w:rsidRDefault="00C64DA9" w:rsidP="00F366DA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3.1</w:t>
      </w:r>
      <w:r w:rsidR="00F366DA"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</w:t>
      </w:r>
    </w:p>
    <w:p w:rsid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DA7BF5" w:rsidRPr="00DA7BF5">
        <w:rPr>
          <w:rFonts w:ascii="TH SarabunPSK" w:hAnsi="TH SarabunPSK" w:cs="TH SarabunPSK" w:hint="cs"/>
          <w:b/>
          <w:bCs/>
          <w:sz w:val="30"/>
          <w:szCs w:val="30"/>
          <w:cs/>
        </w:rPr>
        <w:t>5.1.4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</w:p>
    <w:p w:rsidR="00C64DA9" w:rsidRP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A7BF5"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DA7BF5" w:rsidRPr="00DA7BF5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ข้อ </w:t>
      </w:r>
      <w:r w:rsidR="00DA7BF5">
        <w:rPr>
          <w:rFonts w:ascii="TH SarabunPSK" w:hAnsi="TH SarabunPSK" w:cs="TH SarabunPSK" w:hint="cs"/>
          <w:sz w:val="30"/>
          <w:szCs w:val="30"/>
          <w:cs/>
        </w:rPr>
        <w:t>5.1.4.1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A7BF5">
        <w:rPr>
          <w:rFonts w:ascii="TH SarabunPSK" w:hAnsi="TH SarabunPSK" w:cs="TH SarabunPSK" w:hint="cs"/>
          <w:b/>
          <w:bCs/>
          <w:sz w:val="30"/>
          <w:szCs w:val="30"/>
          <w:cs/>
        </w:rPr>
        <w:t>5.1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:rsidR="00C64DA9" w:rsidRPr="00522673" w:rsidRDefault="00F366DA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DA7BF5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8"/>
          <w:szCs w:val="8"/>
        </w:rPr>
      </w:pPr>
    </w:p>
    <w:p w:rsidR="00C64DA9" w:rsidRPr="00522673" w:rsidRDefault="00CA77C5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A7BF5">
        <w:rPr>
          <w:rFonts w:ascii="TH SarabunPSK" w:hAnsi="TH SarabunPSK" w:cs="TH SarabunPSK" w:hint="cs"/>
          <w:b/>
          <w:bCs/>
          <w:sz w:val="30"/>
          <w:szCs w:val="30"/>
          <w:cs/>
        </w:rPr>
        <w:t>5.2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รองศาสตราจารย์</w:t>
      </w: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F36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A7BF5">
        <w:rPr>
          <w:rFonts w:ascii="TH SarabunPSK" w:hAnsi="TH SarabunPSK" w:cs="TH SarabunPSK" w:hint="cs"/>
          <w:b/>
          <w:bCs/>
          <w:sz w:val="30"/>
          <w:szCs w:val="30"/>
          <w:cs/>
        </w:rPr>
        <w:t>5.2.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:rsidR="00C64DA9" w:rsidRPr="00522673" w:rsidRDefault="00CA77C5" w:rsidP="000011B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011B6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1.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.......</w:t>
      </w:r>
      <w:r w:rsidR="00F366D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</w:t>
      </w: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880F9D" w:rsidRP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2</w:t>
      </w:r>
      <w:r w:rsidRPr="00880F9D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ทางวิชาการในลักษณะอื่น</w:t>
      </w:r>
    </w:p>
    <w:p w:rsidR="00C64DA9" w:rsidRPr="00522673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2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64DA9" w:rsidRPr="00522673" w:rsidRDefault="00CA77C5" w:rsidP="00F366DA">
      <w:pPr>
        <w:tabs>
          <w:tab w:val="left" w:pos="1260"/>
        </w:tabs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3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รา  </w:t>
      </w:r>
    </w:p>
    <w:p w:rsidR="00C64DA9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3.1</w:t>
      </w:r>
      <w:r w:rsidR="00612B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0011B6" w:rsidRDefault="000011B6" w:rsidP="000011B6">
      <w:pPr>
        <w:tabs>
          <w:tab w:val="left" w:pos="198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0011B6" w:rsidRPr="00522673" w:rsidRDefault="000011B6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</w:p>
    <w:p w:rsidR="00C64DA9" w:rsidRPr="00522673" w:rsidRDefault="00F366DA" w:rsidP="00C64DA9">
      <w:pPr>
        <w:tabs>
          <w:tab w:val="left" w:pos="126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4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ังสือ</w:t>
      </w:r>
    </w:p>
    <w:p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4.1</w:t>
      </w:r>
      <w:r w:rsidR="00612B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80F9D" w:rsidRP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5</w:t>
      </w:r>
      <w:r w:rsidR="00C64DA9" w:rsidRPr="00880F9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บทความทางวิชาการ</w:t>
      </w:r>
    </w:p>
    <w:p w:rsidR="00C64DA9" w:rsidRDefault="00F366DA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="000011B6"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714027" w:rsidRPr="00A20B45" w:rsidRDefault="00714027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8"/>
          <w:szCs w:val="8"/>
        </w:rPr>
      </w:pPr>
    </w:p>
    <w:p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2"/>
          <w:szCs w:val="2"/>
        </w:rPr>
      </w:pPr>
    </w:p>
    <w:p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4"/>
          <w:szCs w:val="4"/>
        </w:rPr>
      </w:pPr>
    </w:p>
    <w:p w:rsidR="00C64DA9" w:rsidRPr="00522673" w:rsidRDefault="00880F9D" w:rsidP="00F366D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อกสาร</w:t>
      </w:r>
      <w:r w:rsidR="00E904FB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ในการประเมินผลการสอน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แต่งตั้งให้ดำรงตำแหน่ง</w:t>
      </w:r>
    </w:p>
    <w:p w:rsidR="00E26D13" w:rsidRPr="006E25E6" w:rsidRDefault="00E26D13" w:rsidP="00E26D1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 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ผู้ช่วยศาสตราจารย์  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รองศาสตราจารย์  .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ศาสตราจารย์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(วิธีพิเศษ เอกสารการสอนตามข้อ </w:t>
      </w:r>
      <w:r w:rsidR="00880F9D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6.1 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หรือ </w:t>
      </w:r>
      <w:r w:rsidR="00880F9D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6.2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)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</w:t>
      </w:r>
    </w:p>
    <w:p w:rsidR="00C64DA9" w:rsidRPr="00612B13" w:rsidRDefault="00612B13" w:rsidP="00F366DA">
      <w:pPr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 w:rsidR="00880F9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6.1</w:t>
      </w:r>
      <w:r w:rsidR="00627AA7"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เอกสารประกอบการสอน สื่อการสอนอื่น</w:t>
      </w: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="00627AA7"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ๆ </w:t>
      </w:r>
      <w:r w:rsidR="00627AA7" w:rsidRPr="00612B13">
        <w:rPr>
          <w:rFonts w:ascii="TH SarabunPSK" w:hAnsi="TH SarabunPSK" w:cs="TH SarabunPSK"/>
          <w:spacing w:val="-4"/>
          <w:sz w:val="30"/>
          <w:szCs w:val="30"/>
          <w:cs/>
        </w:rPr>
        <w:t>(ดูคำจ</w:t>
      </w:r>
      <w:r w:rsidR="00627AA7" w:rsidRPr="00612B13">
        <w:rPr>
          <w:rFonts w:ascii="TH SarabunPSK" w:hAnsi="TH SarabunPSK" w:cs="TH SarabunPSK" w:hint="cs"/>
          <w:spacing w:val="-4"/>
          <w:sz w:val="30"/>
          <w:szCs w:val="30"/>
          <w:cs/>
        </w:rPr>
        <w:t>ำ</w:t>
      </w:r>
      <w:r w:rsidR="00627AA7" w:rsidRPr="00612B13">
        <w:rPr>
          <w:rFonts w:ascii="TH SarabunPSK" w:hAnsi="TH SarabunPSK" w:cs="TH SarabunPSK"/>
          <w:spacing w:val="-4"/>
          <w:sz w:val="30"/>
          <w:szCs w:val="30"/>
          <w:cs/>
        </w:rPr>
        <w:t>กัดความและเงื่อนไข)</w:t>
      </w:r>
    </w:p>
    <w:p w:rsidR="00612B13" w:rsidRPr="00522673" w:rsidRDefault="00612B13" w:rsidP="00612B13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6.1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612B13" w:rsidRPr="00522673" w:rsidRDefault="00612B13" w:rsidP="00612B13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1D2429"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C64DA9" w:rsidRPr="00522673" w:rsidRDefault="00C64DA9" w:rsidP="00C64DA9">
      <w:pPr>
        <w:ind w:left="1440"/>
        <w:jc w:val="both"/>
        <w:rPr>
          <w:rFonts w:ascii="TH SarabunPSK" w:hAnsi="TH SarabunPSK" w:cs="TH SarabunPSK"/>
          <w:sz w:val="8"/>
          <w:szCs w:val="8"/>
        </w:rPr>
      </w:pPr>
    </w:p>
    <w:p w:rsidR="00627AA7" w:rsidRPr="00522673" w:rsidRDefault="00612B13" w:rsidP="00627A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6.2</w:t>
      </w:r>
      <w:r w:rsidR="00627AA7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อกสาร</w:t>
      </w:r>
      <w:r w:rsidR="00627AA7">
        <w:rPr>
          <w:rFonts w:ascii="TH SarabunPSK" w:hAnsi="TH SarabunPSK" w:cs="TH SarabunPSK" w:hint="cs"/>
          <w:b/>
          <w:bCs/>
          <w:sz w:val="30"/>
          <w:szCs w:val="30"/>
          <w:cs/>
        </w:rPr>
        <w:t>คำ</w:t>
      </w:r>
      <w:r w:rsidR="00627AA7">
        <w:rPr>
          <w:rFonts w:ascii="TH SarabunPSK" w:hAnsi="TH SarabunPSK" w:cs="TH SarabunPSK"/>
          <w:b/>
          <w:bCs/>
          <w:sz w:val="30"/>
          <w:szCs w:val="30"/>
          <w:cs/>
        </w:rPr>
        <w:t>สอน สื่อกา</w:t>
      </w:r>
      <w:r w:rsidR="00627AA7" w:rsidRPr="00627AA7">
        <w:rPr>
          <w:rFonts w:ascii="TH SarabunPSK" w:hAnsi="TH SarabunPSK" w:cs="TH SarabunPSK"/>
          <w:b/>
          <w:bCs/>
          <w:sz w:val="30"/>
          <w:szCs w:val="30"/>
          <w:cs/>
        </w:rPr>
        <w:t>รสอ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AA7" w:rsidRPr="00627AA7">
        <w:rPr>
          <w:rFonts w:ascii="TH SarabunPSK" w:hAnsi="TH SarabunPSK" w:cs="TH SarabunPSK"/>
          <w:b/>
          <w:bCs/>
          <w:sz w:val="30"/>
          <w:szCs w:val="30"/>
          <w:cs/>
        </w:rPr>
        <w:t xml:space="preserve">ๆ </w:t>
      </w:r>
      <w:r w:rsidR="00627AA7" w:rsidRPr="00627AA7">
        <w:rPr>
          <w:rFonts w:ascii="TH SarabunPSK" w:hAnsi="TH SarabunPSK" w:cs="TH SarabunPSK"/>
          <w:sz w:val="30"/>
          <w:szCs w:val="30"/>
          <w:cs/>
        </w:rPr>
        <w:t>(ดูคำจ</w:t>
      </w:r>
      <w:r w:rsidR="00627AA7" w:rsidRPr="00627AA7">
        <w:rPr>
          <w:rFonts w:ascii="TH SarabunPSK" w:hAnsi="TH SarabunPSK" w:cs="TH SarabunPSK" w:hint="cs"/>
          <w:sz w:val="30"/>
          <w:szCs w:val="30"/>
          <w:cs/>
        </w:rPr>
        <w:t>ำ</w:t>
      </w:r>
      <w:r w:rsidR="00627AA7" w:rsidRPr="00627AA7">
        <w:rPr>
          <w:rFonts w:ascii="TH SarabunPSK" w:hAnsi="TH SarabunPSK" w:cs="TH SarabunPSK"/>
          <w:sz w:val="30"/>
          <w:szCs w:val="30"/>
          <w:cs/>
        </w:rPr>
        <w:t>กัดความและเงื่อนไข)</w:t>
      </w:r>
    </w:p>
    <w:p w:rsidR="004D1CB4" w:rsidRPr="00522673" w:rsidRDefault="004D1CB4" w:rsidP="004D1CB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6.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4D1CB4" w:rsidRPr="00522673" w:rsidRDefault="004D1CB4" w:rsidP="004D1CB4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1D2429"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BC69F4" w:rsidRDefault="00BC69F4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:rsidR="00E26D13" w:rsidRDefault="00E26D13" w:rsidP="00E904FB">
      <w:pPr>
        <w:jc w:val="center"/>
        <w:rPr>
          <w:rFonts w:ascii="TH SarabunPSK" w:hAnsi="TH SarabunPSK" w:cs="TH SarabunPSK"/>
          <w:sz w:val="30"/>
          <w:szCs w:val="30"/>
        </w:rPr>
      </w:pPr>
    </w:p>
    <w:p w:rsidR="004D1CB4" w:rsidRPr="007F50EA" w:rsidRDefault="004D1CB4" w:rsidP="004D1CB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ข้าพเจ้า (ชื่อ นามสกุล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</w:t>
      </w:r>
      <w:r w:rsidRPr="007F50EA">
        <w:rPr>
          <w:rFonts w:ascii="TH SarabunPSK" w:hAnsi="TH SarabunPSK" w:cs="TH SarabunPSK"/>
          <w:sz w:val="30"/>
          <w:szCs w:val="30"/>
          <w:cs/>
        </w:rPr>
        <w:t>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มีการจงใจ</w:t>
      </w:r>
      <w:r w:rsidRPr="007F50EA">
        <w:rPr>
          <w:rFonts w:ascii="TH SarabunPSK" w:hAnsi="TH SarabunPSK" w:cs="TH SarabunPSK"/>
          <w:sz w:val="30"/>
          <w:szCs w:val="30"/>
          <w:cs/>
        </w:rPr>
        <w:t>แจ้งคุณสมบัติเฉพาะสำหรับตำแหน่ง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ไม่ตรงกับความเป็นจริง และหรือมีความประพฤติผิดจริยธรรมและจรรยาบรรณทางวิชาการ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ามที่กำหนดไว้ในข้อบังคับมหาวิทยาลัยมหิดล ว่าด้วยตำแหน่งทางวิชาการ พ.ศ. </w:t>
      </w:r>
      <w:r w:rsidR="00880F9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565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D377BE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ว่าจะเป็นผลงานทางวิชาการ</w:t>
      </w:r>
      <w:r>
        <w:rPr>
          <w:rFonts w:ascii="TH SarabunPSK" w:hAnsi="TH SarabunPSK" w:cs="TH SarabunPSK"/>
          <w:sz w:val="30"/>
          <w:szCs w:val="30"/>
          <w:cs/>
        </w:rPr>
        <w:t>หรื</w:t>
      </w:r>
      <w:r>
        <w:rPr>
          <w:rFonts w:ascii="TH SarabunPSK" w:hAnsi="TH SarabunPSK" w:cs="TH SarabunPSK" w:hint="cs"/>
          <w:sz w:val="30"/>
          <w:szCs w:val="30"/>
          <w:cs/>
        </w:rPr>
        <w:t>อ</w:t>
      </w:r>
      <w:r w:rsidRPr="007F50EA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7F50EA">
        <w:rPr>
          <w:rFonts w:ascii="TH SarabunPSK" w:hAnsi="TH SarabunPSK" w:cs="TH SarabunPSK"/>
          <w:sz w:val="30"/>
          <w:szCs w:val="30"/>
          <w:cs/>
        </w:rPr>
        <w:t>ที่ใช้</w:t>
      </w:r>
      <w:r>
        <w:rPr>
          <w:rFonts w:ascii="TH SarabunPSK" w:hAnsi="TH SarabunPSK" w:cs="TH SarabunPSK" w:hint="cs"/>
          <w:sz w:val="30"/>
          <w:szCs w:val="30"/>
          <w:cs/>
        </w:rPr>
        <w:t>ในการ</w:t>
      </w:r>
      <w:r>
        <w:rPr>
          <w:rFonts w:ascii="TH SarabunPSK" w:hAnsi="TH SarabunPSK" w:cs="TH SarabunPSK"/>
          <w:sz w:val="30"/>
          <w:szCs w:val="30"/>
          <w:cs/>
        </w:rPr>
        <w:t xml:space="preserve">ประเมินผลการสอน </w:t>
      </w:r>
      <w:r w:rsidRPr="007F50EA">
        <w:rPr>
          <w:rFonts w:ascii="TH SarabunPSK" w:hAnsi="TH SarabunPSK" w:cs="TH SarabunPSK"/>
          <w:sz w:val="30"/>
          <w:szCs w:val="30"/>
          <w:cs/>
        </w:rPr>
        <w:t>ข้าพเจ้ายินดีรับการลงโทษตามข้อบังคับของมหาวิทยาลัยมหิดล</w:t>
      </w: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</w:t>
      </w:r>
    </w:p>
    <w:p w:rsidR="004D1CB4" w:rsidRDefault="004D1CB4" w:rsidP="004D1CB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Pr="00522673">
        <w:rPr>
          <w:rFonts w:ascii="TH SarabunPSK" w:hAnsi="TH SarabunPSK" w:cs="TH SarabunPSK"/>
          <w:sz w:val="30"/>
          <w:szCs w:val="30"/>
          <w:cs/>
        </w:rPr>
        <w:t>ขอทราบชื่อคณะกรรมการผู</w:t>
      </w:r>
      <w:r>
        <w:rPr>
          <w:rFonts w:ascii="TH SarabunPSK" w:hAnsi="TH SarabunPSK" w:cs="TH SarabunPSK"/>
          <w:sz w:val="30"/>
          <w:szCs w:val="30"/>
          <w:cs/>
        </w:rPr>
        <w:t>้ทรงคุณวุฒิ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D392B">
        <w:rPr>
          <w:rFonts w:ascii="TH SarabunPSK" w:hAnsi="TH SarabunPSK" w:cs="TH SarabunPSK"/>
          <w:sz w:val="30"/>
          <w:szCs w:val="30"/>
          <w:cs/>
        </w:rPr>
        <w:t>ข้าพเจ้ารับทราบแล้วว่า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D392B">
        <w:rPr>
          <w:rFonts w:ascii="TH SarabunPSK" w:hAnsi="TH SarabunPSK" w:cs="TH SarabunPSK"/>
          <w:sz w:val="30"/>
          <w:szCs w:val="30"/>
          <w:cs/>
        </w:rPr>
        <w:t>การเปิดเผยชื่อนี้ต้องได้รับความยินยอม</w:t>
      </w:r>
      <w:r w:rsidRPr="00CD392B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BD503D">
        <w:rPr>
          <w:rFonts w:ascii="TH SarabunPSK" w:hAnsi="TH SarabunPSK" w:cs="TH SarabunPSK"/>
          <w:sz w:val="30"/>
          <w:szCs w:val="30"/>
          <w:cs/>
        </w:rPr>
        <w:t>กรรมการผู้ทรงคุณวุฒิก่อน และการแต่งตั้งกรรมการผู้ทรงคุณวุฒิ</w:t>
      </w:r>
      <w:r w:rsidRPr="00522673">
        <w:rPr>
          <w:rFonts w:ascii="TH SarabunPSK" w:hAnsi="TH SarabunPSK" w:cs="TH SarabunPSK"/>
          <w:sz w:val="30"/>
          <w:szCs w:val="30"/>
          <w:cs/>
        </w:rPr>
        <w:t>จะต้องแต่งตั้งจากผู้ที่ยินยอมให้เปิดเผยชื่อเท่านั้น</w:t>
      </w:r>
    </w:p>
    <w:p w:rsidR="004D1CB4" w:rsidRPr="00996835" w:rsidRDefault="004D1CB4" w:rsidP="004D1CB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D1CB4" w:rsidRDefault="004D1CB4" w:rsidP="004D1CB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BD503D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ไม่มีความประสงค์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ขอทราบชื่อคณะกรรมการผู้ทรงคุณวุฒิ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</w:t>
      </w:r>
      <w:r>
        <w:rPr>
          <w:rFonts w:ascii="TH SarabunPSK" w:hAnsi="TH SarabunPSK" w:cs="TH SarabunPSK"/>
          <w:sz w:val="30"/>
          <w:szCs w:val="30"/>
          <w:cs/>
        </w:rPr>
        <w:t xml:space="preserve">ริยธรรมและจรรยาบรรณทางวิชาการ  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ะไม่เรียกร้องให้มีการเปิด</w:t>
      </w:r>
      <w:r>
        <w:rPr>
          <w:rFonts w:ascii="TH SarabunPSK" w:hAnsi="TH SarabunPSK" w:cs="TH SarabunPSK"/>
          <w:sz w:val="30"/>
          <w:szCs w:val="30"/>
          <w:cs/>
        </w:rPr>
        <w:t>เผยชื่อคณะกรรมการผู้ทรงคุณวุฒิ</w:t>
      </w:r>
      <w:r w:rsidRPr="00CD392B">
        <w:rPr>
          <w:rFonts w:ascii="TH SarabunPSK" w:hAnsi="TH SarabunPSK" w:cs="TH SarabunPSK"/>
          <w:sz w:val="30"/>
          <w:szCs w:val="30"/>
          <w:cs/>
        </w:rPr>
        <w:t>ไม่ว่ากรณี</w:t>
      </w:r>
      <w:r w:rsidRPr="00522673">
        <w:rPr>
          <w:rFonts w:ascii="TH SarabunPSK" w:hAnsi="TH SarabunPSK" w:cs="TH SarabunPSK"/>
          <w:sz w:val="30"/>
          <w:szCs w:val="30"/>
          <w:cs/>
        </w:rPr>
        <w:t>ใ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 และขอสละสิทธิในการเรียกร้องนี้ทุกประการ</w:t>
      </w:r>
    </w:p>
    <w:p w:rsidR="004D1CB4" w:rsidRPr="00DE263F" w:rsidRDefault="004D1CB4" w:rsidP="004D1CB4">
      <w:pPr>
        <w:jc w:val="thaiDistribute"/>
        <w:rPr>
          <w:rFonts w:ascii="TH SarabunPSK" w:hAnsi="TH SarabunPSK" w:cs="TH SarabunPSK"/>
          <w:sz w:val="40"/>
          <w:szCs w:val="40"/>
        </w:rPr>
      </w:pPr>
      <w:r w:rsidRPr="00DE263F">
        <w:rPr>
          <w:rFonts w:ascii="TH SarabunPSK" w:hAnsi="TH SarabunPSK" w:cs="TH SarabunPSK"/>
          <w:sz w:val="40"/>
          <w:szCs w:val="40"/>
        </w:rPr>
        <w:tab/>
      </w:r>
    </w:p>
    <w:p w:rsidR="004D1CB4" w:rsidRPr="00522673" w:rsidRDefault="004D1CB4" w:rsidP="004D1CB4">
      <w:pPr>
        <w:ind w:left="2520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ผู้ขอตำแหน่ง</w:t>
      </w:r>
    </w:p>
    <w:p w:rsidR="004D1CB4" w:rsidRPr="00522673" w:rsidRDefault="004D1CB4" w:rsidP="004D1CB4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)</w:t>
      </w:r>
    </w:p>
    <w:p w:rsidR="004D1CB4" w:rsidRPr="00522673" w:rsidRDefault="004D1CB4" w:rsidP="004D1CB4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4D1CB4" w:rsidRDefault="004D1CB4" w:rsidP="004D1CB4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C64DA9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:rsidR="004A16F7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:rsidR="004A16F7" w:rsidRDefault="004A16F7" w:rsidP="004A16F7">
      <w:pPr>
        <w:tabs>
          <w:tab w:val="left" w:pos="2187"/>
        </w:tabs>
        <w:rPr>
          <w:rFonts w:ascii="TH SarabunPSK" w:hAnsi="TH SarabunPSK" w:cs="TH SarabunPSK"/>
          <w:sz w:val="30"/>
          <w:szCs w:val="30"/>
        </w:rPr>
      </w:pPr>
    </w:p>
    <w:p w:rsidR="004A16F7" w:rsidRDefault="004A16F7" w:rsidP="004A16F7">
      <w:pPr>
        <w:tabs>
          <w:tab w:val="left" w:pos="2187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1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2739">
        <w:rPr>
          <w:rFonts w:ascii="TH SarabunPSK" w:hAnsi="TH SarabunPSK" w:cs="TH SarabunPSK"/>
          <w:sz w:val="30"/>
          <w:szCs w:val="30"/>
          <w:cs/>
        </w:rPr>
        <w:t>–</w:t>
      </w:r>
    </w:p>
    <w:p w:rsidR="00E26D13" w:rsidRDefault="00E26D13" w:rsidP="004A16F7">
      <w:pPr>
        <w:tabs>
          <w:tab w:val="left" w:pos="2187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C64DA9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เมินคุณสมบัติโดยผู้บังคับบัญชา </w:t>
      </w:r>
    </w:p>
    <w:p w:rsidR="004D1CB4" w:rsidRPr="00522673" w:rsidRDefault="004D1CB4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3E54" w:rsidRDefault="002B3E54" w:rsidP="002B3E5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เมินแต่งตั้งให้ดำรงตำแหน่ง</w:t>
      </w:r>
    </w:p>
    <w:p w:rsidR="0032553E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>..... ผู้ช่วยศาสตราจารย์ ..... รองศาสตราจารย์</w:t>
      </w:r>
    </w:p>
    <w:p w:rsidR="0032553E" w:rsidRPr="001B2688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โดย ..... วิธีปกติ ..... วิธีพิเศษ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</w:p>
    <w:p w:rsidR="0032553E" w:rsidRPr="001B2688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ศาสตราจารย์ โดย ..... วิธีปกติ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 .....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 w:rsidR="004D1CB4">
        <w:rPr>
          <w:rFonts w:ascii="TH SarabunPSK" w:hAnsi="TH SarabunPSK" w:cs="TH SarabunPSK" w:hint="cs"/>
          <w:sz w:val="30"/>
          <w:szCs w:val="30"/>
          <w:cs/>
        </w:rPr>
        <w:t xml:space="preserve"> ข้อ .....</w:t>
      </w:r>
    </w:p>
    <w:p w:rsidR="002B3E54" w:rsidRDefault="0032553E" w:rsidP="0032553E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พิเศษ วิธีที่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</w:p>
    <w:p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   ระบุ ฐานันดรศักดิ์/ยศ)................................................</w:t>
      </w:r>
    </w:p>
    <w:p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sz w:val="30"/>
          <w:szCs w:val="30"/>
          <w:cs/>
        </w:rPr>
        <w:t>/กลุ่มสาขาวิชา/กลุ่มวิชา ........................................................</w:t>
      </w:r>
    </w:p>
    <w:p w:rsidR="004D1CB4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สถาบัน/วิทยาลัย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4D1CB4" w:rsidRPr="00522673" w:rsidRDefault="004D1CB4" w:rsidP="004D1CB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64DA9" w:rsidRPr="004D1CB4" w:rsidRDefault="00C64DA9" w:rsidP="00C64DA9">
      <w:pPr>
        <w:rPr>
          <w:rFonts w:ascii="TH SarabunPSK" w:hAnsi="TH SarabunPSK" w:cs="TH SarabunPSK"/>
          <w:sz w:val="20"/>
          <w:szCs w:val="20"/>
          <w:cs/>
        </w:rPr>
      </w:pPr>
      <w:r w:rsidRPr="004D1CB4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</w:t>
      </w:r>
    </w:p>
    <w:p w:rsidR="00C64DA9" w:rsidRPr="00522673" w:rsidRDefault="00B1273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ู้บังคับบัญชาระดับหัวหน้าภาควิชา</w:t>
      </w:r>
    </w:p>
    <w:p w:rsidR="00C64DA9" w:rsidRPr="004D1CB4" w:rsidRDefault="00C64DA9" w:rsidP="00C64DA9">
      <w:pPr>
        <w:rPr>
          <w:rFonts w:ascii="TH SarabunPSK" w:hAnsi="TH SarabunPSK" w:cs="TH SarabunPSK"/>
          <w:sz w:val="20"/>
          <w:szCs w:val="20"/>
        </w:rPr>
      </w:pPr>
    </w:p>
    <w:p w:rsidR="004D1CB4" w:rsidRPr="00522673" w:rsidRDefault="004D1CB4" w:rsidP="004D1CB4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</w:p>
    <w:p w:rsidR="004D1CB4" w:rsidRPr="00522673" w:rsidRDefault="004D1CB4" w:rsidP="004D1CB4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</w:p>
    <w:p w:rsidR="004D1CB4" w:rsidRDefault="004D1CB4" w:rsidP="004D1CB4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:rsidR="004D1CB4" w:rsidRDefault="004D1CB4" w:rsidP="004D1CB4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4D1CB4" w:rsidRDefault="004D1CB4" w:rsidP="004D1CB4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4D1CB4" w:rsidRDefault="00880F9D" w:rsidP="004D1CB4">
      <w:pPr>
        <w:pStyle w:val="Heading1"/>
        <w:ind w:left="720"/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>2</w:t>
      </w:r>
      <w:r w:rsidR="004D1CB4"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. ปฏิบัติภาระงานตามที่กำหนดในมาตรฐานตำแหน่งได้ครบถ้วน </w:t>
      </w:r>
    </w:p>
    <w:p w:rsidR="004D1CB4" w:rsidRPr="00522673" w:rsidRDefault="00880F9D" w:rsidP="004D1CB4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4D1CB4" w:rsidRPr="00522673">
        <w:rPr>
          <w:rFonts w:ascii="TH SarabunPSK" w:hAnsi="TH SarabunPSK" w:cs="TH SarabunPSK"/>
          <w:sz w:val="30"/>
          <w:szCs w:val="30"/>
          <w:cs/>
        </w:rPr>
        <w:t>. มีคุณธรรมและประพฤติตามจรรยาบรรณของอาจารย์</w:t>
      </w:r>
    </w:p>
    <w:p w:rsidR="004D1CB4" w:rsidRPr="00522673" w:rsidRDefault="004D1CB4" w:rsidP="004D1CB4">
      <w:pPr>
        <w:rPr>
          <w:rFonts w:ascii="TH SarabunPSK" w:hAnsi="TH SarabunPSK" w:cs="TH SarabunPSK"/>
          <w:sz w:val="30"/>
          <w:szCs w:val="30"/>
        </w:rPr>
      </w:pPr>
    </w:p>
    <w:p w:rsidR="004D1CB4" w:rsidRPr="00522673" w:rsidRDefault="004D1CB4" w:rsidP="004D1CB4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:rsidR="004D1CB4" w:rsidRPr="00522673" w:rsidRDefault="004D1CB4" w:rsidP="004D1CB4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4D1CB4" w:rsidRPr="00522673" w:rsidRDefault="004D1CB4" w:rsidP="004D1CB4">
      <w:pPr>
        <w:ind w:left="28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</w:p>
    <w:p w:rsidR="004D1CB4" w:rsidRDefault="004D1CB4" w:rsidP="004D1CB4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C64DA9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2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2739">
        <w:rPr>
          <w:rFonts w:ascii="TH SarabunPSK" w:hAnsi="TH SarabunPSK" w:cs="TH SarabunPSK"/>
          <w:sz w:val="30"/>
          <w:szCs w:val="30"/>
          <w:cs/>
        </w:rPr>
        <w:t>–</w:t>
      </w:r>
    </w:p>
    <w:p w:rsidR="00E26D13" w:rsidRDefault="00E26D13" w:rsidP="00C64DA9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ผู้บังคับบัญชาระดับหัวหน้าส่วนงาน</w:t>
      </w:r>
    </w:p>
    <w:p w:rsidR="00C64DA9" w:rsidRPr="00B12739" w:rsidRDefault="00C64DA9" w:rsidP="00C64DA9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</w:p>
    <w:p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</w:t>
      </w:r>
    </w:p>
    <w:p w:rsidR="00902E05" w:rsidRDefault="00902E05" w:rsidP="00902E05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:rsidR="00902E05" w:rsidRDefault="00902E05" w:rsidP="00902E05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  <w:bookmarkStart w:id="8" w:name="_GoBack"/>
      <w:bookmarkEnd w:id="8"/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902E05" w:rsidRDefault="00902E05" w:rsidP="00902E05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 ผล</w:t>
      </w:r>
      <w:r>
        <w:rPr>
          <w:rFonts w:ascii="TH SarabunPSK" w:hAnsi="TH SarabunPSK" w:cs="TH SarabunPSK"/>
          <w:sz w:val="30"/>
          <w:szCs w:val="30"/>
          <w:cs/>
        </w:rPr>
        <w:t xml:space="preserve">การสอน </w:t>
      </w:r>
      <w:r>
        <w:rPr>
          <w:rFonts w:ascii="TH SarabunPSK" w:hAnsi="TH SarabunPSK" w:cs="TH SarabunPSK" w:hint="cs"/>
          <w:sz w:val="30"/>
          <w:szCs w:val="30"/>
          <w:cs/>
        </w:rPr>
        <w:t>อยู่ในระดับ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ชำนาญ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ชำนาญพิเศษ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เชี่ยวชาญ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ที่ใช้ในการประเมินผล</w:t>
      </w:r>
      <w:r w:rsidRPr="00522673">
        <w:rPr>
          <w:rFonts w:ascii="TH SarabunPSK" w:hAnsi="TH SarabunPSK" w:cs="TH SarabunPSK"/>
          <w:sz w:val="30"/>
          <w:szCs w:val="30"/>
          <w:cs/>
        </w:rPr>
        <w:t>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</w:t>
      </w:r>
      <w:r w:rsidRPr="00522673">
        <w:rPr>
          <w:rFonts w:ascii="TH SarabunPSK" w:hAnsi="TH SarabunPSK" w:cs="TH SarabunPSK"/>
          <w:sz w:val="30"/>
          <w:szCs w:val="30"/>
          <w:cs/>
        </w:rPr>
        <w:t>คุณ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.......ดี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ดีมาก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902E05" w:rsidRPr="00522673" w:rsidRDefault="00902E05" w:rsidP="00902E05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 เป็นผู้มีคุณสมบัติ</w:t>
      </w:r>
      <w:r>
        <w:rPr>
          <w:rFonts w:ascii="TH SarabunPSK" w:hAnsi="TH SarabunPSK" w:cs="TH SarabunPSK"/>
          <w:sz w:val="30"/>
          <w:szCs w:val="30"/>
          <w:cs/>
        </w:rPr>
        <w:t xml:space="preserve"> …..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ข้าข่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 ไ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ม่เข้าข่าย ที่จะได้รับแต่งตั้งให้ดำรงตำแหน่ง </w:t>
      </w:r>
      <w:r>
        <w:rPr>
          <w:rFonts w:ascii="TH SarabunPSK" w:hAnsi="TH SarabunPSK" w:cs="TH SarabunPSK" w:hint="cs"/>
          <w:sz w:val="30"/>
          <w:szCs w:val="30"/>
          <w:cs/>
        </w:rPr>
        <w:t>.............. ผู้ช่วย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ศาสตราจารย์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สมควรให้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ดำเนินการต่อ</w:t>
      </w:r>
    </w:p>
    <w:p w:rsidR="00902E05" w:rsidRDefault="00902E05" w:rsidP="00902E05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902E05" w:rsidRPr="00522673" w:rsidRDefault="00902E05" w:rsidP="00902E05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</w:p>
    <w:p w:rsidR="00902E05" w:rsidRPr="00522673" w:rsidRDefault="00902E05" w:rsidP="00902E05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:rsidR="00902E05" w:rsidRPr="00522673" w:rsidRDefault="00902E05" w:rsidP="00902E05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)</w:t>
      </w:r>
    </w:p>
    <w:p w:rsidR="00902E05" w:rsidRPr="00522673" w:rsidRDefault="00902E05" w:rsidP="00902E05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</w:t>
      </w:r>
    </w:p>
    <w:p w:rsidR="00902E05" w:rsidRDefault="00902E05" w:rsidP="00902E05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</w:p>
    <w:p w:rsidR="004E6246" w:rsidRDefault="004E6246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9C48CE" w:rsidRDefault="009C48CE" w:rsidP="00902E05">
      <w:pPr>
        <w:rPr>
          <w:rFonts w:ascii="TH SarabunPSK" w:hAnsi="TH SarabunPSK" w:cs="TH SarabunPSK"/>
          <w:sz w:val="30"/>
          <w:szCs w:val="30"/>
        </w:rPr>
      </w:pPr>
    </w:p>
    <w:p w:rsidR="00392E02" w:rsidRDefault="00392E02" w:rsidP="00392E0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3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392E02" w:rsidRPr="004E6246" w:rsidRDefault="00392E02" w:rsidP="00392E02">
      <w:pPr>
        <w:jc w:val="center"/>
        <w:rPr>
          <w:rFonts w:ascii="TH SarabunPSK" w:hAnsi="TH SarabunPSK" w:cs="TH SarabunPSK"/>
          <w:sz w:val="16"/>
          <w:szCs w:val="16"/>
        </w:rPr>
      </w:pP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บบประเมินผลงานทางวิชาการ</w:t>
      </w: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าของคณะกรรมการผู้ทรงคุณวุฒิ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ทำหน้าที่ประเมินผลงานทางวิชาการ</w:t>
      </w: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92E02" w:rsidRPr="001C099B" w:rsidRDefault="00392E02" w:rsidP="00392E02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คณะกรรมการผู้ทรงค</w:t>
      </w:r>
      <w:r>
        <w:rPr>
          <w:rFonts w:ascii="TH SarabunPSK" w:hAnsi="TH SarabunPSK" w:cs="TH SarabunPSK"/>
          <w:sz w:val="30"/>
          <w:szCs w:val="30"/>
          <w:cs/>
        </w:rPr>
        <w:t>ุณวุฒิ</w:t>
      </w:r>
      <w:r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ทางวิชาการและจริยธรรมและจรรยาบรรณทางวิชาการ ใน</w:t>
      </w:r>
      <w:r w:rsidRPr="00522673">
        <w:rPr>
          <w:rFonts w:ascii="TH SarabunPSK" w:hAnsi="TH SarabunPSK" w:cs="TH SarabunPSK"/>
          <w:spacing w:val="-4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 ในการประชุมครั้งที่ ....../........  เมื่อวันที่ ......................... รวม ...... ครั้ง  ประเมินผลงานทาง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การ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 ซึ่งขอกำหนดตำแหน่งเป็น (ผู้ช่วยศาสตราจารย์/รองศาสตราจารย์/ศาสตราจารย์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  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แล้วเห็นว่า</w:t>
      </w:r>
    </w:p>
    <w:p w:rsidR="00392E02" w:rsidRPr="0052609F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          </w:t>
      </w:r>
      <w:r w:rsidR="00880F9D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52609F">
        <w:rPr>
          <w:rFonts w:ascii="TH SarabunPSK" w:hAnsi="TH SarabunPSK" w:cs="TH SarabunPSK"/>
          <w:spacing w:val="-6"/>
          <w:sz w:val="30"/>
          <w:szCs w:val="30"/>
          <w:cs/>
        </w:rPr>
        <w:t>. งานวิจัย จำนวน ................  เรื่อง   คุณภาพ (อยู่/ไม่อยู่)........ ในเกณฑ์ที่</w:t>
      </w:r>
      <w:r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 จำนวน ......... เรื่อง ได้แก่</w:t>
      </w:r>
    </w:p>
    <w:p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392E02" w:rsidRPr="0052609F" w:rsidRDefault="00392E02" w:rsidP="00F24B8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 w:rsidRPr="0052609F">
        <w:rPr>
          <w:rFonts w:ascii="TH SarabunPSK" w:hAnsi="TH SarabunPSK" w:cs="TH SarabunPSK"/>
          <w:sz w:val="30"/>
          <w:szCs w:val="30"/>
          <w:cs/>
        </w:rPr>
        <w:t>. ผลงานทางวิชาการในลักษณะอื่น</w:t>
      </w:r>
      <w:r w:rsidR="00F2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4B8B" w:rsidRPr="004C34E2">
        <w:rPr>
          <w:rFonts w:ascii="TH SarabunPSK" w:hAnsi="TH SarabunPSK" w:cs="TH SarabunPSK"/>
          <w:sz w:val="30"/>
          <w:szCs w:val="30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 w:rsidR="00F2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24B8B" w:rsidRPr="004C34E2">
        <w:rPr>
          <w:rFonts w:ascii="TH SarabunPSK" w:hAnsi="TH SarabunPSK" w:cs="TH SarabunPSK"/>
          <w:sz w:val="30"/>
          <w:szCs w:val="30"/>
          <w:cs/>
        </w:rPr>
        <w:t>(</w:t>
      </w:r>
      <w:r w:rsidR="00F24B8B" w:rsidRPr="004C34E2">
        <w:rPr>
          <w:rFonts w:ascii="TH SarabunPSK" w:hAnsi="TH SarabunPSK" w:cs="TH SarabunPSK"/>
          <w:sz w:val="30"/>
          <w:szCs w:val="30"/>
        </w:rPr>
        <w:t>case study</w:t>
      </w:r>
      <w:r w:rsidR="00F24B8B" w:rsidRPr="004C34E2">
        <w:rPr>
          <w:rFonts w:ascii="TH SarabunPSK" w:hAnsi="TH SarabunPSK" w:cs="TH SarabunPSK"/>
          <w:sz w:val="30"/>
          <w:szCs w:val="30"/>
          <w:cs/>
        </w:rPr>
        <w:t xml:space="preserve"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</w:t>
      </w:r>
      <w:r w:rsidR="00F24B8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จำนวน ................ </w:t>
      </w:r>
      <w:r w:rsidR="00F24B8B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  คุณภาพ (อยู่/ไม่อยู่)........ ในเกณฑ์ที่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</w:t>
      </w:r>
      <w:r w:rsidRPr="005260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จำนวน ......... </w:t>
      </w:r>
      <w:r w:rsidR="00F24B8B"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.1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392E02" w:rsidRPr="006742A4" w:rsidRDefault="00392E02" w:rsidP="00A4307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742A4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</w:t>
      </w:r>
      <w:r w:rsidRPr="006742A4">
        <w:rPr>
          <w:rFonts w:ascii="TH SarabunPSK" w:hAnsi="TH SarabunPSK" w:cs="TH SarabunPSK"/>
          <w:sz w:val="30"/>
          <w:szCs w:val="30"/>
          <w:cs/>
        </w:rPr>
        <w:t>. ตำรา</w:t>
      </w:r>
      <w:r w:rsidR="006742A4" w:rsidRPr="006742A4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................ </w:t>
      </w:r>
      <w:r w:rsidR="00F24B8B" w:rsidRPr="006742A4">
        <w:rPr>
          <w:rFonts w:ascii="TH SarabunPSK" w:hAnsi="TH SarabunPSK" w:cs="TH SarabunPSK" w:hint="cs"/>
          <w:sz w:val="30"/>
          <w:szCs w:val="30"/>
          <w:cs/>
        </w:rPr>
        <w:t>บท/เล่ม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  คุณภาพ (อยู่/ไม่อยู่)........ ในเกณฑ์ที่</w:t>
      </w:r>
      <w:r w:rsidRPr="006742A4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กำหนด จำนวน ......... </w:t>
      </w:r>
      <w:r w:rsidR="006742A4" w:rsidRPr="006742A4">
        <w:rPr>
          <w:rFonts w:ascii="TH SarabunPSK" w:hAnsi="TH SarabunPSK" w:cs="TH SarabunPSK" w:hint="cs"/>
          <w:sz w:val="30"/>
          <w:szCs w:val="30"/>
          <w:cs/>
        </w:rPr>
        <w:t>บท/เล่ม</w:t>
      </w:r>
      <w:r w:rsidR="006742A4" w:rsidRPr="006742A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742A4">
        <w:rPr>
          <w:rFonts w:ascii="TH SarabunPSK" w:hAnsi="TH SarabunPSK" w:cs="TH SarabunPSK"/>
          <w:sz w:val="30"/>
          <w:szCs w:val="30"/>
          <w:cs/>
        </w:rPr>
        <w:t>ได้แก่</w:t>
      </w:r>
    </w:p>
    <w:p w:rsidR="00392E02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.1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392E02" w:rsidRPr="0052609F" w:rsidRDefault="00392E02" w:rsidP="00A4307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4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. 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หนังสือ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6742A4"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จำนวน</w:t>
      </w:r>
      <w:r w:rsidR="006742A4"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................ </w:t>
      </w:r>
      <w:r w:rsidR="006742A4"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บท/เล่ม</w:t>
      </w:r>
      <w:r w:rsidR="006742A4"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>คุณภาพ (อยู่/ไม่อยู่)........ ในเกณฑ์ที่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คณะกรรมการพิจารณาตำแหน่ง</w:t>
      </w:r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กำหนด จำนวน ......... </w:t>
      </w:r>
      <w:r w:rsidR="006742A4" w:rsidRPr="006742A4">
        <w:rPr>
          <w:rFonts w:ascii="TH SarabunPSK" w:hAnsi="TH SarabunPSK" w:cs="TH SarabunPSK" w:hint="cs"/>
          <w:spacing w:val="-2"/>
          <w:sz w:val="30"/>
          <w:szCs w:val="30"/>
          <w:cs/>
        </w:rPr>
        <w:t>บท/เล่ม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4.1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392E02" w:rsidRPr="0052609F" w:rsidRDefault="00392E02" w:rsidP="00A4307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pacing w:val="-4"/>
          <w:sz w:val="30"/>
          <w:szCs w:val="30"/>
          <w:cs/>
        </w:rPr>
        <w:t>5</w:t>
      </w: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>. บทความทางวิชาการ</w:t>
      </w:r>
      <w:r w:rsidR="006742A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จำนวน</w:t>
      </w: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 xml:space="preserve"> ................  เรื่อง   คุณภาพ (อยู่/ไม่อยู่)........ ในเกณฑ์ที่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พิจารณาตำแหน่งทางวิชาการ</w:t>
      </w:r>
      <w:r w:rsidR="00A43077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 จำนวน ......... เรื่อง ได้แก่</w:t>
      </w:r>
    </w:p>
    <w:p w:rsidR="00392E02" w:rsidRPr="00522673" w:rsidRDefault="00392E02" w:rsidP="00392E0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5.1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392E02" w:rsidRPr="006417EC" w:rsidRDefault="00392E02" w:rsidP="00392E02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392E02" w:rsidRDefault="00392E02" w:rsidP="00392E0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ประเมินผลงานทางวิชาการ (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)</w:t>
      </w:r>
    </w:p>
    <w:p w:rsidR="00392E02" w:rsidRPr="005929FA" w:rsidRDefault="00392E02" w:rsidP="00392E02">
      <w:pPr>
        <w:rPr>
          <w:rFonts w:ascii="TH SarabunPSK" w:hAnsi="TH SarabunPSK" w:cs="TH SarabunPSK"/>
          <w:sz w:val="30"/>
          <w:szCs w:val="30"/>
          <w:cs/>
        </w:rPr>
      </w:pPr>
      <w:r w:rsidRPr="005929F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:rsidR="00392E02" w:rsidRPr="004E6246" w:rsidRDefault="00392E02" w:rsidP="00392E02">
      <w:pPr>
        <w:rPr>
          <w:rFonts w:ascii="TH SarabunPSK" w:hAnsi="TH SarabunPSK" w:cs="TH SarabunPSK"/>
          <w:sz w:val="8"/>
          <w:szCs w:val="8"/>
          <w:cs/>
        </w:rPr>
      </w:pPr>
    </w:p>
    <w:p w:rsidR="00392E02" w:rsidRPr="001C099B" w:rsidRDefault="00392E02" w:rsidP="00392E02">
      <w:pPr>
        <w:ind w:left="720" w:firstLine="720"/>
        <w:jc w:val="center"/>
        <w:rPr>
          <w:rFonts w:ascii="TH SarabunPSK" w:hAnsi="TH SarabunPSK" w:cs="TH SarabunPSK"/>
          <w:sz w:val="8"/>
          <w:szCs w:val="8"/>
        </w:rPr>
      </w:pPr>
    </w:p>
    <w:p w:rsidR="00392E02" w:rsidRPr="00522673" w:rsidRDefault="00392E02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 w:rsidR="006742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</w:t>
      </w:r>
    </w:p>
    <w:p w:rsidR="00392E02" w:rsidRPr="00522673" w:rsidRDefault="006742A4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392E02" w:rsidRPr="00522673" w:rsidRDefault="003402C7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="00392E02">
        <w:rPr>
          <w:rFonts w:ascii="TH SarabunPSK" w:hAnsi="TH SarabunPSK" w:cs="TH SarabunPSK"/>
          <w:sz w:val="30"/>
          <w:szCs w:val="30"/>
          <w:cs/>
        </w:rPr>
        <w:t>ประธาน</w:t>
      </w:r>
      <w:r w:rsidR="006742A4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กรรมการผู้ทรงคุณวุฒิเพื่อทำหน้าที่ประเมินผลงานทางวิชาการ</w:t>
      </w:r>
    </w:p>
    <w:p w:rsidR="00392E02" w:rsidRPr="00522673" w:rsidRDefault="00392E02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</w:p>
    <w:p w:rsidR="00392E02" w:rsidRDefault="00392E02" w:rsidP="00392E0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.........เดือน......................พ.ศ.........................</w:t>
      </w:r>
    </w:p>
    <w:p w:rsidR="00392E02" w:rsidRDefault="00392E02" w:rsidP="00392E0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4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0579">
        <w:rPr>
          <w:rFonts w:ascii="TH SarabunPSK" w:hAnsi="TH SarabunPSK" w:cs="TH SarabunPSK"/>
          <w:sz w:val="30"/>
          <w:szCs w:val="30"/>
          <w:cs/>
        </w:rPr>
        <w:t>–</w:t>
      </w:r>
    </w:p>
    <w:p w:rsidR="005B0579" w:rsidRDefault="005B0579" w:rsidP="00392E02">
      <w:pPr>
        <w:jc w:val="center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าของคณะกรรมการพิจารณาตำแหน่งทางวิชาการ</w:t>
      </w:r>
    </w:p>
    <w:p w:rsidR="00392E02" w:rsidRPr="00522673" w:rsidRDefault="00392E02" w:rsidP="00392E02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C97822" w:rsidRDefault="00392E02" w:rsidP="007E7FC6">
      <w:pPr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  ในการประชุมครั้งที่ ....../.....  เมื่อวันที่ ........................... พิจารณาผลการประเมินผลงานทางวิชาการของ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แล้วเห็นว่า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งานวิจัย/ผลงานทางวิชาการในลักษณะอื่น/ตำรา/หนังสือ/บทความทางวิชาการ)........คุณภาพ (อยู่/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>ไม่อยู่).............ในเกณฑ์ที่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pacing w:val="-8"/>
          <w:sz w:val="30"/>
          <w:szCs w:val="30"/>
          <w:cs/>
        </w:rPr>
        <w:t>/</w:t>
      </w:r>
      <w:proofErr w:type="spellStart"/>
      <w:r w:rsidR="00A43077">
        <w:rPr>
          <w:rFonts w:ascii="TH SarabunPSK" w:hAnsi="TH SarabunPSK" w:cs="TH SarabunPSK" w:hint="cs"/>
          <w:spacing w:val="-8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กำหนด และเป็นผู้มีจริยธรรมและ</w:t>
      </w:r>
      <w:r w:rsidRPr="00522673">
        <w:rPr>
          <w:rFonts w:ascii="TH SarabunPSK" w:hAnsi="TH SarabunPSK" w:cs="TH SarabunPSK"/>
          <w:sz w:val="30"/>
          <w:szCs w:val="30"/>
          <w:cs/>
        </w:rPr>
        <w:t>จรรยาบรรณ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ทางวิชาการตามที่</w:t>
      </w:r>
      <w:r w:rsidRPr="00047AB8">
        <w:rPr>
          <w:rFonts w:ascii="TH SarabunPSK" w:hAnsi="TH SarabunPSK" w:cs="TH SarabunPSK" w:hint="cs"/>
          <w:spacing w:val="-10"/>
          <w:sz w:val="30"/>
          <w:szCs w:val="30"/>
          <w:cs/>
        </w:rPr>
        <w:t>คณะกรรมการพิจารณาตำแหน่งทางวิชาการ</w:t>
      </w:r>
      <w:r w:rsidR="00A43077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และ </w:t>
      </w:r>
      <w:proofErr w:type="spellStart"/>
      <w:r w:rsidR="00A43077"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 w:rsidR="00A43077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.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 xml:space="preserve">กำหนด  </w:t>
      </w:r>
    </w:p>
    <w:p w:rsidR="003402C7" w:rsidRPr="00522673" w:rsidRDefault="00C97822" w:rsidP="007E7FC6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              </w:t>
      </w:r>
      <w:r w:rsidR="00392E02" w:rsidRPr="00047AB8">
        <w:rPr>
          <w:rFonts w:ascii="TH SarabunPSK" w:hAnsi="TH SarabunPSK" w:cs="TH SarabunPSK"/>
          <w:spacing w:val="-10"/>
          <w:sz w:val="30"/>
          <w:szCs w:val="30"/>
          <w:cs/>
        </w:rPr>
        <w:t>จึงเห็น</w:t>
      </w:r>
      <w:r w:rsidR="00392E0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10"/>
          <w:sz w:val="30"/>
          <w:szCs w:val="30"/>
          <w:cs/>
        </w:rPr>
        <w:t>(สมควร/ไม่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สมควร)</w:t>
      </w:r>
      <w:r w:rsidR="00392E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</w:t>
      </w:r>
      <w:r w:rsidR="00392E02"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>...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ให้กำหนดตำแหน่ง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..</w:t>
      </w:r>
      <w:r w:rsidR="00392E02"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392E02" w:rsidRPr="00047AB8">
        <w:rPr>
          <w:rFonts w:ascii="TH SarabunPSK" w:hAnsi="TH SarabunPSK" w:cs="TH SarabunPSK"/>
          <w:spacing w:val="-8"/>
          <w:sz w:val="30"/>
          <w:szCs w:val="30"/>
          <w:cs/>
        </w:rPr>
        <w:t>เป็นตำแหน่ง (ผู้ช่วยศาสตราจารย์/รอง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ศาสตราจารย์/ศาสตราจารย์).....</w:t>
      </w:r>
      <w:r w:rsidR="00392E02">
        <w:rPr>
          <w:rFonts w:ascii="TH SarabunPSK" w:hAnsi="TH SarabunPSK" w:cs="TH SarabunPSK" w:hint="cs"/>
          <w:sz w:val="30"/>
          <w:szCs w:val="30"/>
          <w:cs/>
        </w:rPr>
        <w:t>...</w:t>
      </w:r>
      <w:r w:rsidR="00392E02">
        <w:rPr>
          <w:rFonts w:ascii="TH SarabunPSK" w:hAnsi="TH SarabunPSK" w:cs="TH SarabunPSK"/>
          <w:sz w:val="30"/>
          <w:szCs w:val="30"/>
          <w:cs/>
        </w:rPr>
        <w:t xml:space="preserve">..... 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2E02"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392E02"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92E02">
        <w:rPr>
          <w:rFonts w:ascii="TH SarabunPSK" w:hAnsi="TH SarabunPSK" w:cs="TH SarabunPSK" w:hint="cs"/>
          <w:sz w:val="30"/>
          <w:szCs w:val="30"/>
          <w:cs/>
        </w:rPr>
        <w:t xml:space="preserve">................. </w:t>
      </w:r>
      <w:r w:rsidR="003402C7">
        <w:rPr>
          <w:rFonts w:ascii="TH SarabunPSK" w:hAnsi="TH SarabunPSK" w:cs="TH SarabunPSK" w:hint="cs"/>
          <w:sz w:val="30"/>
          <w:szCs w:val="30"/>
          <w:cs/>
        </w:rPr>
        <w:t xml:space="preserve">ได้ตั้งแต่วันที่ ........................ ซึ่งเป็นวันที่กองทรัพยากรบุคคลได้รับเรื่อง หรืออื่น ๆ ระบุให้ชัดเจน </w:t>
      </w:r>
      <w:r w:rsidR="003402C7" w:rsidRPr="00522673">
        <w:rPr>
          <w:rFonts w:ascii="TH SarabunPSK" w:hAnsi="TH SarabunPSK" w:cs="TH SarabunPSK"/>
          <w:sz w:val="30"/>
          <w:szCs w:val="30"/>
          <w:cs/>
        </w:rPr>
        <w:t>และให้นำเสนอที่ประชุมสภามหาวิทยาลัยมหิดลพิจารณาให้ความเห็นชอบต่อไป</w:t>
      </w:r>
    </w:p>
    <w:p w:rsidR="003402C7" w:rsidRDefault="003402C7" w:rsidP="003402C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7E7FC6" w:rsidRPr="00522673" w:rsidRDefault="007E7FC6" w:rsidP="003402C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3402C7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ตำแหน่ง </w:t>
      </w:r>
      <w:r>
        <w:rPr>
          <w:rFonts w:ascii="TH SarabunPSK" w:hAnsi="TH SarabunPSK" w:cs="TH SarabunPSK"/>
          <w:sz w:val="30"/>
          <w:szCs w:val="30"/>
          <w:cs/>
        </w:rPr>
        <w:t>ประธาน/เลขานุการ</w:t>
      </w:r>
      <w:r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522673">
        <w:rPr>
          <w:rFonts w:ascii="TH SarabunPSK" w:hAnsi="TH SarabunPSK" w:cs="TH SarabunPSK"/>
          <w:sz w:val="30"/>
          <w:szCs w:val="30"/>
          <w:cs/>
        </w:rPr>
        <w:t>กรรมการพิจารณาตำแหน่งทางวิชาการ</w:t>
      </w:r>
    </w:p>
    <w:p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3402C7" w:rsidRPr="00522673" w:rsidRDefault="003402C7" w:rsidP="003402C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 พ.ศ. ..............</w:t>
      </w:r>
    </w:p>
    <w:p w:rsidR="00392E02" w:rsidRPr="00522673" w:rsidRDefault="00392E02" w:rsidP="003402C7">
      <w:pPr>
        <w:jc w:val="both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Pr="00522673" w:rsidRDefault="00392E02" w:rsidP="00392E0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392E02" w:rsidRDefault="00392E02" w:rsidP="00392E0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5</w:t>
      </w:r>
      <w:r w:rsidR="005B05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392E02" w:rsidRPr="004E6246" w:rsidRDefault="00392E02" w:rsidP="00392E02">
      <w:pPr>
        <w:jc w:val="center"/>
        <w:rPr>
          <w:rFonts w:ascii="TH SarabunPSK" w:hAnsi="TH SarabunPSK" w:cs="TH SarabunPSK"/>
          <w:sz w:val="16"/>
          <w:szCs w:val="16"/>
        </w:rPr>
      </w:pPr>
    </w:p>
    <w:p w:rsidR="00392E02" w:rsidRDefault="00392E02" w:rsidP="00392E0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880F9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ติสภามหาวิทยาลัยมหิดล</w:t>
      </w: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2B07F4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สภามหาวิทยาลัยมหิดล  ในการประชุมครั้งที่ ........... เมื่อวันที่ ...................  พิจารณาแล้วมีม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 </w:t>
      </w:r>
      <w:r w:rsidRPr="00522673">
        <w:rPr>
          <w:rFonts w:ascii="TH SarabunPSK" w:hAnsi="TH SarabunPSK" w:cs="TH SarabunPSK"/>
          <w:sz w:val="30"/>
          <w:szCs w:val="30"/>
          <w:cs/>
        </w:rPr>
        <w:t>(อนุมัติ/</w:t>
      </w:r>
    </w:p>
    <w:p w:rsidR="002B07F4" w:rsidRPr="00522673" w:rsidRDefault="002B07F4" w:rsidP="002B07F4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ม่อนุมัติ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2B07F4" w:rsidRDefault="002B07F4" w:rsidP="002B07F4">
      <w:pPr>
        <w:ind w:firstLine="10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>. ให้แต่งตั้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  ให้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/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/ศาสตราจารย์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ได้ตั้งแต่วันที่ 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ได้รับเรื่อง หรืออื่น ๆ ระบุให้ชัดเจน </w:t>
      </w:r>
    </w:p>
    <w:p w:rsidR="002B07F4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0F9D">
        <w:rPr>
          <w:rFonts w:ascii="TH SarabunPSK" w:hAnsi="TH SarabunPSK" w:cs="TH SarabunPSK" w:hint="cs"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sz w:val="30"/>
          <w:szCs w:val="30"/>
          <w:cs/>
        </w:rPr>
        <w:t>.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และ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 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B07F4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และ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ข้าราชการ) 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880F9D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แจ้งให้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 ทราบภายใน </w:t>
      </w:r>
      <w:r w:rsidR="00880F9D">
        <w:rPr>
          <w:rFonts w:ascii="TH SarabunPSK" w:hAnsi="TH SarabunPSK" w:cs="TH SarabunPSK" w:hint="cs"/>
          <w:sz w:val="30"/>
          <w:szCs w:val="30"/>
          <w:cs/>
        </w:rPr>
        <w:t>3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ัน นับแต่วันที่ออกคำสั่งแต่งตั้ง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 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1845A2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</w:t>
      </w:r>
    </w:p>
    <w:p w:rsidR="002B07F4" w:rsidRPr="00522673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 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ได้รับเรื่อง หรืออื่น ๆ ระบุให้ชัดเจ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1845A2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:rsidR="002B07F4" w:rsidRPr="00522673" w:rsidRDefault="002B07F4" w:rsidP="002B07F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ข้าราชการ) 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ให้ความเห็นเพื่อเสนอ</w:t>
      </w:r>
      <w:r w:rsidRPr="00522673">
        <w:rPr>
          <w:rFonts w:ascii="TH SarabunPSK" w:hAnsi="TH SarabunPSK" w:cs="TH SarabunPSK"/>
          <w:sz w:val="30"/>
          <w:szCs w:val="30"/>
          <w:cs/>
        </w:rPr>
        <w:t>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ซึ่งเป็นวันที่กองทรัพยากรบุคคลได้รับเรื่อง หรืออื่น ๆ ระบุให้ชัดเจน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1845A2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:rsidR="002B07F4" w:rsidRPr="00522673" w:rsidRDefault="002B07F4" w:rsidP="002B07F4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</w:p>
    <w:p w:rsidR="002B07F4" w:rsidRPr="00522673" w:rsidRDefault="002B07F4" w:rsidP="002B07F4">
      <w:pPr>
        <w:jc w:val="both"/>
        <w:rPr>
          <w:rFonts w:ascii="TH SarabunPSK" w:hAnsi="TH SarabunPSK" w:cs="TH SarabunPSK"/>
          <w:sz w:val="30"/>
          <w:szCs w:val="30"/>
        </w:rPr>
      </w:pPr>
    </w:p>
    <w:p w:rsidR="002B07F4" w:rsidRPr="00522673" w:rsidRDefault="002B07F4" w:rsidP="002B07F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2B07F4" w:rsidRPr="00522673" w:rsidRDefault="002B07F4" w:rsidP="002B07F4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2B07F4" w:rsidRPr="00522673" w:rsidRDefault="002B07F4" w:rsidP="002B07F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ตำแหน่ง น</w:t>
      </w:r>
      <w:r w:rsidRPr="00522673">
        <w:rPr>
          <w:rFonts w:ascii="TH SarabunPSK" w:hAnsi="TH SarabunPSK" w:cs="TH SarabunPSK"/>
          <w:sz w:val="30"/>
          <w:szCs w:val="30"/>
          <w:cs/>
        </w:rPr>
        <w:t>ายกสภา/เลขานุการสภามหาวิทยาลัยมหิดล</w:t>
      </w:r>
    </w:p>
    <w:p w:rsidR="002B07F4" w:rsidRPr="00522673" w:rsidRDefault="002B07F4" w:rsidP="002B07F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 พ.ศ. ..............</w:t>
      </w: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B07F4" w:rsidRPr="00522673" w:rsidRDefault="002B07F4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92E02" w:rsidRPr="00522673" w:rsidRDefault="00392E02" w:rsidP="00392E02">
      <w:pPr>
        <w:rPr>
          <w:rFonts w:ascii="TH SarabunPSK" w:hAnsi="TH SarabunPSK" w:cs="TH SarabunPSK"/>
          <w:b/>
          <w:bCs/>
          <w:sz w:val="30"/>
          <w:szCs w:val="30"/>
        </w:rPr>
      </w:pPr>
    </w:p>
    <w:sectPr w:rsidR="00392E02" w:rsidRPr="00522673" w:rsidSect="00150532">
      <w:pgSz w:w="11906" w:h="16838" w:code="9"/>
      <w:pgMar w:top="1021" w:right="113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E31" w:rsidRDefault="007A1E31" w:rsidP="00762BAE">
      <w:r>
        <w:separator/>
      </w:r>
    </w:p>
  </w:endnote>
  <w:endnote w:type="continuationSeparator" w:id="0">
    <w:p w:rsidR="007A1E31" w:rsidRDefault="007A1E31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E31" w:rsidRDefault="007A1E31" w:rsidP="00762BAE">
      <w:r>
        <w:separator/>
      </w:r>
    </w:p>
  </w:footnote>
  <w:footnote w:type="continuationSeparator" w:id="0">
    <w:p w:rsidR="007A1E31" w:rsidRDefault="007A1E31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25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16"/>
  </w:num>
  <w:num w:numId="9">
    <w:abstractNumId w:val="3"/>
  </w:num>
  <w:num w:numId="10">
    <w:abstractNumId w:val="2"/>
  </w:num>
  <w:num w:numId="11">
    <w:abstractNumId w:val="0"/>
  </w:num>
  <w:num w:numId="12">
    <w:abstractNumId w:val="24"/>
  </w:num>
  <w:num w:numId="13">
    <w:abstractNumId w:val="5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4"/>
  </w:num>
  <w:num w:numId="19">
    <w:abstractNumId w:val="17"/>
  </w:num>
  <w:num w:numId="20">
    <w:abstractNumId w:val="6"/>
  </w:num>
  <w:num w:numId="21">
    <w:abstractNumId w:val="26"/>
  </w:num>
  <w:num w:numId="22">
    <w:abstractNumId w:val="22"/>
  </w:num>
  <w:num w:numId="23">
    <w:abstractNumId w:val="13"/>
  </w:num>
  <w:num w:numId="24">
    <w:abstractNumId w:val="15"/>
  </w:num>
  <w:num w:numId="25">
    <w:abstractNumId w:val="2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A9"/>
    <w:rsid w:val="000011B6"/>
    <w:rsid w:val="00020C81"/>
    <w:rsid w:val="00024FAB"/>
    <w:rsid w:val="00025522"/>
    <w:rsid w:val="00033AB3"/>
    <w:rsid w:val="000411DD"/>
    <w:rsid w:val="00045459"/>
    <w:rsid w:val="00055415"/>
    <w:rsid w:val="0005643B"/>
    <w:rsid w:val="000769DA"/>
    <w:rsid w:val="00086297"/>
    <w:rsid w:val="000B30A6"/>
    <w:rsid w:val="000D1BE9"/>
    <w:rsid w:val="000E03D4"/>
    <w:rsid w:val="000E1DDB"/>
    <w:rsid w:val="000F04B7"/>
    <w:rsid w:val="000F1132"/>
    <w:rsid w:val="000F2A01"/>
    <w:rsid w:val="000F6060"/>
    <w:rsid w:val="000F6C42"/>
    <w:rsid w:val="001016B2"/>
    <w:rsid w:val="001073D3"/>
    <w:rsid w:val="00112792"/>
    <w:rsid w:val="00120663"/>
    <w:rsid w:val="0013224C"/>
    <w:rsid w:val="001330DC"/>
    <w:rsid w:val="0014062D"/>
    <w:rsid w:val="00150532"/>
    <w:rsid w:val="001507B9"/>
    <w:rsid w:val="0015680C"/>
    <w:rsid w:val="0015697A"/>
    <w:rsid w:val="00162685"/>
    <w:rsid w:val="001770B2"/>
    <w:rsid w:val="001845A2"/>
    <w:rsid w:val="00193463"/>
    <w:rsid w:val="001B2688"/>
    <w:rsid w:val="001B7A31"/>
    <w:rsid w:val="001C099B"/>
    <w:rsid w:val="001C2ED6"/>
    <w:rsid w:val="001C61C0"/>
    <w:rsid w:val="001D2429"/>
    <w:rsid w:val="001E1984"/>
    <w:rsid w:val="001F3F8F"/>
    <w:rsid w:val="0023671C"/>
    <w:rsid w:val="0025506B"/>
    <w:rsid w:val="00255CBD"/>
    <w:rsid w:val="00263F17"/>
    <w:rsid w:val="0026796E"/>
    <w:rsid w:val="00296189"/>
    <w:rsid w:val="002A2283"/>
    <w:rsid w:val="002A2C81"/>
    <w:rsid w:val="002B07F4"/>
    <w:rsid w:val="002B3E54"/>
    <w:rsid w:val="002D7C60"/>
    <w:rsid w:val="002E0C04"/>
    <w:rsid w:val="002E3DC7"/>
    <w:rsid w:val="002F5E53"/>
    <w:rsid w:val="00305B2D"/>
    <w:rsid w:val="00307BFE"/>
    <w:rsid w:val="003105C1"/>
    <w:rsid w:val="0032553E"/>
    <w:rsid w:val="0033406A"/>
    <w:rsid w:val="00335C8A"/>
    <w:rsid w:val="003402C7"/>
    <w:rsid w:val="0036607D"/>
    <w:rsid w:val="00392E02"/>
    <w:rsid w:val="003A4CED"/>
    <w:rsid w:val="003C0B8D"/>
    <w:rsid w:val="003E50F3"/>
    <w:rsid w:val="00407D9D"/>
    <w:rsid w:val="0042203C"/>
    <w:rsid w:val="00422BD1"/>
    <w:rsid w:val="004413DD"/>
    <w:rsid w:val="0045022A"/>
    <w:rsid w:val="00453BCB"/>
    <w:rsid w:val="00463AD6"/>
    <w:rsid w:val="0047575E"/>
    <w:rsid w:val="0049358A"/>
    <w:rsid w:val="004A16F7"/>
    <w:rsid w:val="004A3A96"/>
    <w:rsid w:val="004C34E2"/>
    <w:rsid w:val="004C5887"/>
    <w:rsid w:val="004D1960"/>
    <w:rsid w:val="004D1CB4"/>
    <w:rsid w:val="004D1F76"/>
    <w:rsid w:val="004D2645"/>
    <w:rsid w:val="004D3CCB"/>
    <w:rsid w:val="004E3360"/>
    <w:rsid w:val="004E6246"/>
    <w:rsid w:val="0051053C"/>
    <w:rsid w:val="00517052"/>
    <w:rsid w:val="00544919"/>
    <w:rsid w:val="0054624E"/>
    <w:rsid w:val="00580D9B"/>
    <w:rsid w:val="00593520"/>
    <w:rsid w:val="005A14FC"/>
    <w:rsid w:val="005B0579"/>
    <w:rsid w:val="005F00A8"/>
    <w:rsid w:val="005F5104"/>
    <w:rsid w:val="005F7C00"/>
    <w:rsid w:val="00612B13"/>
    <w:rsid w:val="00613D9E"/>
    <w:rsid w:val="00617337"/>
    <w:rsid w:val="00624618"/>
    <w:rsid w:val="00627AA7"/>
    <w:rsid w:val="00644132"/>
    <w:rsid w:val="006742A4"/>
    <w:rsid w:val="00694520"/>
    <w:rsid w:val="006A5E8D"/>
    <w:rsid w:val="006A67EE"/>
    <w:rsid w:val="006A7C42"/>
    <w:rsid w:val="006B4A03"/>
    <w:rsid w:val="006D5A97"/>
    <w:rsid w:val="006D741A"/>
    <w:rsid w:val="006E0EA3"/>
    <w:rsid w:val="0070002A"/>
    <w:rsid w:val="0070503A"/>
    <w:rsid w:val="00711159"/>
    <w:rsid w:val="00712247"/>
    <w:rsid w:val="00714027"/>
    <w:rsid w:val="0073584D"/>
    <w:rsid w:val="00745013"/>
    <w:rsid w:val="00751528"/>
    <w:rsid w:val="00757535"/>
    <w:rsid w:val="00757FF8"/>
    <w:rsid w:val="00762BAE"/>
    <w:rsid w:val="00765A69"/>
    <w:rsid w:val="00770991"/>
    <w:rsid w:val="00785898"/>
    <w:rsid w:val="007A1E31"/>
    <w:rsid w:val="007B121F"/>
    <w:rsid w:val="007C478F"/>
    <w:rsid w:val="007D200E"/>
    <w:rsid w:val="007D39BE"/>
    <w:rsid w:val="007E7FC6"/>
    <w:rsid w:val="007F50EA"/>
    <w:rsid w:val="00823065"/>
    <w:rsid w:val="00840080"/>
    <w:rsid w:val="0084509F"/>
    <w:rsid w:val="00854176"/>
    <w:rsid w:val="00865BAA"/>
    <w:rsid w:val="00865D52"/>
    <w:rsid w:val="00867287"/>
    <w:rsid w:val="00877602"/>
    <w:rsid w:val="00880F9D"/>
    <w:rsid w:val="0088373B"/>
    <w:rsid w:val="008A163A"/>
    <w:rsid w:val="008A1691"/>
    <w:rsid w:val="008A4B60"/>
    <w:rsid w:val="008B05B4"/>
    <w:rsid w:val="008B4BDB"/>
    <w:rsid w:val="008C3418"/>
    <w:rsid w:val="008E1238"/>
    <w:rsid w:val="008F08B8"/>
    <w:rsid w:val="008F0BE5"/>
    <w:rsid w:val="008F1044"/>
    <w:rsid w:val="00902E05"/>
    <w:rsid w:val="0094298E"/>
    <w:rsid w:val="00945C00"/>
    <w:rsid w:val="009549EB"/>
    <w:rsid w:val="00971547"/>
    <w:rsid w:val="009960AC"/>
    <w:rsid w:val="009A78DA"/>
    <w:rsid w:val="009B409F"/>
    <w:rsid w:val="009C48CE"/>
    <w:rsid w:val="009D1822"/>
    <w:rsid w:val="009D6A34"/>
    <w:rsid w:val="00A0356B"/>
    <w:rsid w:val="00A13A86"/>
    <w:rsid w:val="00A20B45"/>
    <w:rsid w:val="00A43077"/>
    <w:rsid w:val="00A5073C"/>
    <w:rsid w:val="00A8732A"/>
    <w:rsid w:val="00A935E9"/>
    <w:rsid w:val="00AA537C"/>
    <w:rsid w:val="00AB1FDB"/>
    <w:rsid w:val="00AB4EBD"/>
    <w:rsid w:val="00AB7B8D"/>
    <w:rsid w:val="00AC2258"/>
    <w:rsid w:val="00AC597D"/>
    <w:rsid w:val="00AD0353"/>
    <w:rsid w:val="00AF7391"/>
    <w:rsid w:val="00B12739"/>
    <w:rsid w:val="00B140FD"/>
    <w:rsid w:val="00B1721C"/>
    <w:rsid w:val="00B22A54"/>
    <w:rsid w:val="00B25513"/>
    <w:rsid w:val="00B255D9"/>
    <w:rsid w:val="00B501FC"/>
    <w:rsid w:val="00B7443E"/>
    <w:rsid w:val="00BA1E97"/>
    <w:rsid w:val="00BB2AB6"/>
    <w:rsid w:val="00BB34C1"/>
    <w:rsid w:val="00BC5C40"/>
    <w:rsid w:val="00BC67BA"/>
    <w:rsid w:val="00BC69F4"/>
    <w:rsid w:val="00BF49F2"/>
    <w:rsid w:val="00C04A9B"/>
    <w:rsid w:val="00C05E12"/>
    <w:rsid w:val="00C1098B"/>
    <w:rsid w:val="00C203F8"/>
    <w:rsid w:val="00C64DA9"/>
    <w:rsid w:val="00C739EA"/>
    <w:rsid w:val="00C75EE4"/>
    <w:rsid w:val="00C77A43"/>
    <w:rsid w:val="00C93483"/>
    <w:rsid w:val="00C97822"/>
    <w:rsid w:val="00CA03C5"/>
    <w:rsid w:val="00CA77C5"/>
    <w:rsid w:val="00CB5208"/>
    <w:rsid w:val="00CB63F2"/>
    <w:rsid w:val="00CD231C"/>
    <w:rsid w:val="00CD2FAF"/>
    <w:rsid w:val="00CD392B"/>
    <w:rsid w:val="00CD47A9"/>
    <w:rsid w:val="00CE3621"/>
    <w:rsid w:val="00CF1FAE"/>
    <w:rsid w:val="00D16088"/>
    <w:rsid w:val="00D30F09"/>
    <w:rsid w:val="00D35C4D"/>
    <w:rsid w:val="00D60F7A"/>
    <w:rsid w:val="00D61308"/>
    <w:rsid w:val="00D84661"/>
    <w:rsid w:val="00D95FDF"/>
    <w:rsid w:val="00DA7BF5"/>
    <w:rsid w:val="00DB34FE"/>
    <w:rsid w:val="00DB414C"/>
    <w:rsid w:val="00DC3D71"/>
    <w:rsid w:val="00DE6237"/>
    <w:rsid w:val="00DF2106"/>
    <w:rsid w:val="00DF37E5"/>
    <w:rsid w:val="00DF5608"/>
    <w:rsid w:val="00DF5ABC"/>
    <w:rsid w:val="00E10EC1"/>
    <w:rsid w:val="00E24E82"/>
    <w:rsid w:val="00E26D13"/>
    <w:rsid w:val="00E2774C"/>
    <w:rsid w:val="00E34930"/>
    <w:rsid w:val="00E406DB"/>
    <w:rsid w:val="00E436EA"/>
    <w:rsid w:val="00E46EA0"/>
    <w:rsid w:val="00E54B0A"/>
    <w:rsid w:val="00E560AA"/>
    <w:rsid w:val="00E73D94"/>
    <w:rsid w:val="00E76C44"/>
    <w:rsid w:val="00E84BAE"/>
    <w:rsid w:val="00E904FB"/>
    <w:rsid w:val="00E95358"/>
    <w:rsid w:val="00EA4081"/>
    <w:rsid w:val="00EA7EA5"/>
    <w:rsid w:val="00EB2D7C"/>
    <w:rsid w:val="00EC58A8"/>
    <w:rsid w:val="00ED7B7B"/>
    <w:rsid w:val="00EE4830"/>
    <w:rsid w:val="00F11C57"/>
    <w:rsid w:val="00F20177"/>
    <w:rsid w:val="00F24B8B"/>
    <w:rsid w:val="00F33D94"/>
    <w:rsid w:val="00F341F2"/>
    <w:rsid w:val="00F366DA"/>
    <w:rsid w:val="00F54A7C"/>
    <w:rsid w:val="00F85B6A"/>
    <w:rsid w:val="00FA5299"/>
    <w:rsid w:val="00FB07F2"/>
    <w:rsid w:val="00FB0C54"/>
    <w:rsid w:val="00FC1225"/>
    <w:rsid w:val="00FD2127"/>
    <w:rsid w:val="00FD4CFD"/>
    <w:rsid w:val="00FE08AB"/>
    <w:rsid w:val="00FE393D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8A365-5D79-41C9-8759-EB61E4F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DA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customStyle="1" w:styleId="markedcontent">
    <w:name w:val="markedcontent"/>
    <w:basedOn w:val="DefaultParagraphFont"/>
    <w:rsid w:val="00EC58A8"/>
  </w:style>
  <w:style w:type="character" w:styleId="Strong">
    <w:name w:val="Strong"/>
    <w:uiPriority w:val="22"/>
    <w:qFormat/>
    <w:rsid w:val="006D7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2349-957D-4678-BA8F-7AD17EC4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upatra Bussmuangpak</cp:lastModifiedBy>
  <cp:revision>74</cp:revision>
  <cp:lastPrinted>2022-08-08T03:33:00Z</cp:lastPrinted>
  <dcterms:created xsi:type="dcterms:W3CDTF">2022-07-04T03:01:00Z</dcterms:created>
  <dcterms:modified xsi:type="dcterms:W3CDTF">2022-08-21T17:13:00Z</dcterms:modified>
</cp:coreProperties>
</file>